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A331" w14:textId="042B8079" w:rsidR="00575BD3" w:rsidRPr="003120AF" w:rsidRDefault="00575BD3" w:rsidP="003120AF">
      <w:pPr>
        <w:spacing w:after="0" w:line="240" w:lineRule="auto"/>
        <w:rPr>
          <w:sz w:val="32"/>
          <w:szCs w:val="32"/>
        </w:rPr>
      </w:pPr>
    </w:p>
    <w:p w14:paraId="77633815" w14:textId="0B00CA69" w:rsidR="00575BD3" w:rsidRPr="003120AF" w:rsidRDefault="00136D7B" w:rsidP="003120AF">
      <w:pPr>
        <w:spacing w:after="0" w:line="240" w:lineRule="auto"/>
        <w:jc w:val="center"/>
        <w:rPr>
          <w:sz w:val="32"/>
          <w:szCs w:val="32"/>
        </w:rPr>
      </w:pPr>
      <w:r w:rsidRPr="003120AF">
        <w:rPr>
          <w:noProof/>
          <w:sz w:val="32"/>
          <w:szCs w:val="32"/>
        </w:rPr>
        <w:drawing>
          <wp:inline distT="0" distB="0" distL="0" distR="0" wp14:anchorId="40592F41" wp14:editId="00DE19A9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yr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DC2" w14:textId="5CE72A3E" w:rsidR="00136D7B" w:rsidRDefault="00136D7B" w:rsidP="003120AF">
      <w:pPr>
        <w:spacing w:after="0" w:line="240" w:lineRule="auto"/>
        <w:jc w:val="center"/>
        <w:rPr>
          <w:sz w:val="32"/>
          <w:szCs w:val="32"/>
        </w:rPr>
      </w:pPr>
    </w:p>
    <w:p w14:paraId="2B4C85D5" w14:textId="77777777" w:rsidR="00FE22DC" w:rsidRPr="003120AF" w:rsidRDefault="00FE22DC" w:rsidP="003120AF">
      <w:pPr>
        <w:spacing w:after="0" w:line="240" w:lineRule="auto"/>
        <w:jc w:val="center"/>
        <w:rPr>
          <w:sz w:val="32"/>
          <w:szCs w:val="32"/>
        </w:rPr>
      </w:pPr>
    </w:p>
    <w:p w14:paraId="346B810E" w14:textId="65440542" w:rsidR="00575BD3" w:rsidRPr="00FE22DC" w:rsidRDefault="00575BD3" w:rsidP="003120AF">
      <w:pPr>
        <w:spacing w:after="0" w:line="240" w:lineRule="auto"/>
        <w:jc w:val="center"/>
        <w:rPr>
          <w:sz w:val="72"/>
          <w:szCs w:val="32"/>
        </w:rPr>
      </w:pPr>
      <w:proofErr w:type="spellStart"/>
      <w:r w:rsidRPr="00FE22DC">
        <w:rPr>
          <w:rFonts w:hint="eastAsia"/>
          <w:sz w:val="72"/>
          <w:szCs w:val="32"/>
        </w:rPr>
        <w:t>길건너지마</w:t>
      </w:r>
      <w:proofErr w:type="spellEnd"/>
      <w:r w:rsidRPr="00FE22DC">
        <w:rPr>
          <w:rFonts w:hint="eastAsia"/>
          <w:sz w:val="72"/>
          <w:szCs w:val="32"/>
        </w:rPr>
        <w:t xml:space="preserve"> 친구들</w:t>
      </w:r>
    </w:p>
    <w:p w14:paraId="1B42C0A4" w14:textId="77777777" w:rsidR="00575BD3" w:rsidRPr="003120AF" w:rsidRDefault="00575BD3" w:rsidP="003120AF">
      <w:pPr>
        <w:spacing w:after="0" w:line="240" w:lineRule="auto"/>
        <w:rPr>
          <w:sz w:val="32"/>
          <w:szCs w:val="32"/>
        </w:rPr>
      </w:pPr>
    </w:p>
    <w:p w14:paraId="6AE52326" w14:textId="77777777" w:rsidR="00575BD3" w:rsidRPr="00FE22DC" w:rsidRDefault="00575BD3" w:rsidP="003120AF">
      <w:pPr>
        <w:spacing w:after="0" w:line="240" w:lineRule="auto"/>
        <w:jc w:val="center"/>
        <w:rPr>
          <w:sz w:val="40"/>
          <w:szCs w:val="32"/>
        </w:rPr>
      </w:pPr>
    </w:p>
    <w:p w14:paraId="73826542" w14:textId="77777777" w:rsidR="00575BD3" w:rsidRPr="00FE22DC" w:rsidRDefault="00575BD3" w:rsidP="003120AF">
      <w:pPr>
        <w:spacing w:after="0" w:line="240" w:lineRule="auto"/>
        <w:jc w:val="center"/>
        <w:rPr>
          <w:sz w:val="40"/>
          <w:szCs w:val="32"/>
        </w:rPr>
      </w:pPr>
      <w:r w:rsidRPr="00FE22DC">
        <w:rPr>
          <w:sz w:val="40"/>
          <w:szCs w:val="32"/>
        </w:rPr>
        <w:t>컴퓨</w:t>
      </w:r>
      <w:r w:rsidRPr="00FE22DC">
        <w:rPr>
          <w:rFonts w:hint="eastAsia"/>
          <w:sz w:val="40"/>
          <w:szCs w:val="32"/>
        </w:rPr>
        <w:t xml:space="preserve">터 그래픽스 </w:t>
      </w:r>
      <w:proofErr w:type="spellStart"/>
      <w:r w:rsidRPr="00FE22DC">
        <w:rPr>
          <w:rFonts w:hint="eastAsia"/>
          <w:sz w:val="40"/>
          <w:szCs w:val="32"/>
        </w:rPr>
        <w:t>텀프로젝트</w:t>
      </w:r>
      <w:proofErr w:type="spellEnd"/>
    </w:p>
    <w:p w14:paraId="6C7389F0" w14:textId="77777777" w:rsidR="00575BD3" w:rsidRPr="003120AF" w:rsidRDefault="00575BD3" w:rsidP="003120AF">
      <w:pPr>
        <w:spacing w:after="0" w:line="240" w:lineRule="auto"/>
        <w:jc w:val="center"/>
        <w:rPr>
          <w:sz w:val="32"/>
          <w:szCs w:val="32"/>
        </w:rPr>
      </w:pPr>
    </w:p>
    <w:p w14:paraId="277FAADC" w14:textId="77777777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>(</w:t>
      </w:r>
      <w:proofErr w:type="spellStart"/>
      <w:r w:rsidRPr="00FE22DC">
        <w:rPr>
          <w:rFonts w:hint="eastAsia"/>
          <w:b/>
          <w:sz w:val="32"/>
          <w:szCs w:val="32"/>
        </w:rPr>
        <w:t>월목</w:t>
      </w:r>
      <w:proofErr w:type="spellEnd"/>
      <w:r w:rsidRPr="00FE22DC">
        <w:rPr>
          <w:rFonts w:hint="eastAsia"/>
          <w:b/>
          <w:sz w:val="32"/>
          <w:szCs w:val="32"/>
        </w:rPr>
        <w:t xml:space="preserve">) 엔터테인먼트컴퓨팅과 </w:t>
      </w:r>
    </w:p>
    <w:p w14:paraId="67CA7856" w14:textId="0220F2F9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이예지 </w:t>
      </w:r>
      <w:r w:rsidRPr="00FE22DC">
        <w:rPr>
          <w:b/>
          <w:sz w:val="32"/>
          <w:szCs w:val="32"/>
        </w:rPr>
        <w:t>2017184024</w:t>
      </w:r>
    </w:p>
    <w:p w14:paraId="5D7760D8" w14:textId="77777777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>(월수)</w:t>
      </w:r>
      <w:r w:rsidRPr="00FE22DC">
        <w:rPr>
          <w:b/>
          <w:sz w:val="32"/>
          <w:szCs w:val="32"/>
        </w:rPr>
        <w:t xml:space="preserve"> </w:t>
      </w:r>
      <w:r w:rsidRPr="00FE22DC">
        <w:rPr>
          <w:rFonts w:hint="eastAsia"/>
          <w:b/>
          <w:sz w:val="32"/>
          <w:szCs w:val="32"/>
        </w:rPr>
        <w:t>엔터테인먼트컴퓨팅과</w:t>
      </w:r>
    </w:p>
    <w:p w14:paraId="174E2DC3" w14:textId="5CE28FA7" w:rsidR="00575BD3" w:rsidRDefault="00575BD3" w:rsidP="004A3E8C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임해인 </w:t>
      </w:r>
      <w:r w:rsidRPr="00FE22DC">
        <w:rPr>
          <w:b/>
          <w:sz w:val="32"/>
          <w:szCs w:val="32"/>
        </w:rPr>
        <w:t>2017184028</w:t>
      </w:r>
    </w:p>
    <w:sdt>
      <w:sdtPr>
        <w:rPr>
          <w:rFonts w:asciiTheme="minorEastAsia" w:eastAsiaTheme="minorEastAsia" w:hAnsiTheme="minorHAnsi" w:cs="바탕"/>
          <w:b w:val="0"/>
          <w:color w:val="auto"/>
          <w:kern w:val="2"/>
          <w:sz w:val="20"/>
          <w:szCs w:val="22"/>
          <w:lang w:val="ko-KR"/>
        </w:rPr>
        <w:id w:val="-89314050"/>
        <w:docPartObj>
          <w:docPartGallery w:val="Table of Contents"/>
          <w:docPartUnique/>
        </w:docPartObj>
      </w:sdtPr>
      <w:sdtEndPr/>
      <w:sdtContent>
        <w:p w14:paraId="44C310AF" w14:textId="18A19202" w:rsidR="004A3E8C" w:rsidRPr="004A3E8C" w:rsidRDefault="004A3E8C">
          <w:pPr>
            <w:pStyle w:val="TOC"/>
            <w:rPr>
              <w:sz w:val="96"/>
            </w:rPr>
          </w:pPr>
          <w:r w:rsidRPr="004A3E8C">
            <w:rPr>
              <w:rFonts w:hint="eastAsia"/>
              <w:sz w:val="48"/>
              <w:lang w:val="ko-KR"/>
            </w:rPr>
            <w:t>목차</w:t>
          </w:r>
        </w:p>
        <w:p w14:paraId="31F1B769" w14:textId="5417B307" w:rsidR="00054256" w:rsidRDefault="004A3E8C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9366358" w:history="1">
            <w:r w:rsidR="00054256" w:rsidRPr="00DB48A5">
              <w:rPr>
                <w:rStyle w:val="a6"/>
                <w:noProof/>
              </w:rPr>
              <w:t>게임 소개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58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3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21160958" w14:textId="6CE987B0" w:rsidR="00054256" w:rsidRDefault="00C0287A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366359" w:history="1">
            <w:r w:rsidR="00054256" w:rsidRPr="00DB48A5">
              <w:rPr>
                <w:rStyle w:val="a6"/>
                <w:noProof/>
              </w:rPr>
              <w:t>시스템 디자인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59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4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65713268" w14:textId="75559971" w:rsidR="00054256" w:rsidRDefault="00C0287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0" w:history="1">
            <w:r w:rsidR="00054256" w:rsidRPr="00DB48A5">
              <w:rPr>
                <w:rStyle w:val="a6"/>
                <w:noProof/>
              </w:rPr>
              <w:t>시스템 설정 문서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0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4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42A7BDE3" w14:textId="60A017AA" w:rsidR="00054256" w:rsidRDefault="00C0287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1" w:history="1">
            <w:r w:rsidR="00054256" w:rsidRPr="00DB48A5">
              <w:rPr>
                <w:rStyle w:val="a6"/>
                <w:noProof/>
              </w:rPr>
              <w:t>조작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1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4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382C7BD7" w14:textId="6361CEF9" w:rsidR="00054256" w:rsidRDefault="00C0287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2" w:history="1">
            <w:r w:rsidR="00054256" w:rsidRPr="00DB48A5">
              <w:rPr>
                <w:rStyle w:val="a6"/>
                <w:noProof/>
              </w:rPr>
              <w:t>아이템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2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4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1D97C0CC" w14:textId="5E8DA859" w:rsidR="00054256" w:rsidRDefault="00C0287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3" w:history="1">
            <w:r w:rsidR="00054256" w:rsidRPr="00DB48A5">
              <w:rPr>
                <w:rStyle w:val="a6"/>
                <w:noProof/>
              </w:rPr>
              <w:t>INGAME UI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3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5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61CC15D8" w14:textId="0261F15E" w:rsidR="00054256" w:rsidRDefault="00C0287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4" w:history="1">
            <w:r w:rsidR="00054256" w:rsidRPr="00DB48A5">
              <w:rPr>
                <w:rStyle w:val="a6"/>
                <w:noProof/>
              </w:rPr>
              <w:t>UI 설명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4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5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6D6EE119" w14:textId="67642E02" w:rsidR="00054256" w:rsidRDefault="00C0287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5" w:history="1">
            <w:r w:rsidR="00054256" w:rsidRPr="00DB48A5">
              <w:rPr>
                <w:rStyle w:val="a6"/>
                <w:noProof/>
              </w:rPr>
              <w:t>캐릭터 사망 조건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5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5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51BE6FEC" w14:textId="5BFF7E3D" w:rsidR="00054256" w:rsidRDefault="00C0287A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6" w:history="1">
            <w:r w:rsidR="00054256" w:rsidRPr="00DB48A5">
              <w:rPr>
                <w:rStyle w:val="a6"/>
                <w:noProof/>
              </w:rPr>
              <w:t>SCENE 설명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6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6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11D883AF" w14:textId="1823AEB6" w:rsidR="00054256" w:rsidRDefault="00C0287A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366367" w:history="1">
            <w:r w:rsidR="00054256" w:rsidRPr="00DB48A5">
              <w:rPr>
                <w:rStyle w:val="a6"/>
                <w:noProof/>
              </w:rPr>
              <w:t>유사 게임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67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7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0A63F493" w14:textId="05C6AD44" w:rsidR="004A3E8C" w:rsidRDefault="004A3E8C">
          <w:r>
            <w:rPr>
              <w:b/>
              <w:bCs/>
              <w:lang w:val="ko-KR"/>
            </w:rPr>
            <w:fldChar w:fldCharType="end"/>
          </w:r>
        </w:p>
      </w:sdtContent>
    </w:sdt>
    <w:p w14:paraId="58E27823" w14:textId="77777777" w:rsidR="004A3E8C" w:rsidRDefault="004A3E8C" w:rsidP="004A3E8C">
      <w:r>
        <w:br w:type="page"/>
      </w:r>
    </w:p>
    <w:p w14:paraId="6C5628D5" w14:textId="77777777" w:rsidR="004A3E8C" w:rsidRDefault="004A3E8C" w:rsidP="004A3E8C">
      <w:pPr>
        <w:pStyle w:val="1"/>
      </w:pPr>
      <w:bookmarkStart w:id="0" w:name="_Toc529366358"/>
      <w:r>
        <w:rPr>
          <w:rFonts w:hint="eastAsia"/>
        </w:rPr>
        <w:lastRenderedPageBreak/>
        <w:t>게임 소개</w:t>
      </w:r>
      <w:bookmarkEnd w:id="0"/>
    </w:p>
    <w:p w14:paraId="413D695A" w14:textId="77777777" w:rsidR="003F1FFB" w:rsidRPr="003F1FFB" w:rsidRDefault="003F1FFB" w:rsidP="003F1FFB"/>
    <w:p w14:paraId="267E5313" w14:textId="0C3DB664" w:rsidR="00901287" w:rsidRDefault="000715AD">
      <w:pPr>
        <w:widowControl/>
        <w:wordWrap/>
        <w:autoSpaceDE/>
        <w:autoSpaceDN/>
      </w:pPr>
      <w:r>
        <w:rPr>
          <w:rFonts w:hint="eastAsia"/>
        </w:rPr>
        <w:t xml:space="preserve">제목 </w:t>
      </w:r>
      <w:r>
        <w:t xml:space="preserve">: </w:t>
      </w:r>
      <w:proofErr w:type="spellStart"/>
      <w:r w:rsidR="008D2520">
        <w:rPr>
          <w:rFonts w:hint="eastAsia"/>
        </w:rPr>
        <w:t>길건너지마</w:t>
      </w:r>
      <w:proofErr w:type="spellEnd"/>
      <w:r w:rsidR="008D2520">
        <w:rPr>
          <w:rFonts w:hint="eastAsia"/>
        </w:rPr>
        <w:t xml:space="preserve"> 친구들</w:t>
      </w:r>
      <w:r w:rsidR="00CF4FBD">
        <w:rPr>
          <w:rFonts w:hint="eastAsia"/>
        </w:rPr>
        <w:t>(가제)</w:t>
      </w:r>
    </w:p>
    <w:p w14:paraId="4AADC7D8" w14:textId="22393E58" w:rsidR="00901287" w:rsidRDefault="00901287">
      <w:pPr>
        <w:widowControl/>
        <w:wordWrap/>
        <w:autoSpaceDE/>
        <w:autoSpaceDN/>
      </w:pPr>
      <w:r>
        <w:rPr>
          <w:rFonts w:hint="eastAsia"/>
        </w:rPr>
        <w:t xml:space="preserve">장르 </w:t>
      </w:r>
      <w:r>
        <w:t xml:space="preserve">: </w:t>
      </w:r>
      <w:r w:rsidR="001B2492">
        <w:rPr>
          <w:rFonts w:hint="eastAsia"/>
        </w:rPr>
        <w:t>아케이드</w:t>
      </w:r>
      <w:r w:rsidR="00A22658">
        <w:rPr>
          <w:rFonts w:hint="eastAsia"/>
        </w:rPr>
        <w:t>,</w:t>
      </w:r>
      <w:r w:rsidR="00A22658">
        <w:t xml:space="preserve"> </w:t>
      </w:r>
      <w:r w:rsidR="00A22658">
        <w:rPr>
          <w:rFonts w:hint="eastAsia"/>
        </w:rPr>
        <w:t>러닝</w:t>
      </w:r>
    </w:p>
    <w:p w14:paraId="3D4218BA" w14:textId="699CCB20" w:rsidR="005210BA" w:rsidRDefault="005210BA">
      <w:pPr>
        <w:widowControl/>
        <w:wordWrap/>
        <w:autoSpaceDE/>
        <w:autoSpaceDN/>
      </w:pPr>
      <w:r>
        <w:rPr>
          <w:rFonts w:hint="eastAsia"/>
        </w:rPr>
        <w:t>인원</w:t>
      </w:r>
      <w:r w:rsidR="006043B7">
        <w:t xml:space="preserve"> : 1</w:t>
      </w:r>
      <w:r w:rsidR="006043B7">
        <w:rPr>
          <w:rFonts w:hint="eastAsia"/>
        </w:rPr>
        <w:t>인 /</w:t>
      </w:r>
      <w:r w:rsidR="006043B7">
        <w:t xml:space="preserve"> 2</w:t>
      </w:r>
      <w:r w:rsidR="006043B7">
        <w:rPr>
          <w:rFonts w:hint="eastAsia"/>
        </w:rPr>
        <w:t>인</w:t>
      </w:r>
    </w:p>
    <w:p w14:paraId="3C5F63BC" w14:textId="5BC5FAD2" w:rsidR="003F1FFB" w:rsidRDefault="006043B7">
      <w:pPr>
        <w:widowControl/>
        <w:wordWrap/>
        <w:autoSpaceDE/>
        <w:autoSpaceDN/>
      </w:pPr>
      <w:r>
        <w:rPr>
          <w:rFonts w:hint="eastAsia"/>
        </w:rPr>
        <w:t xml:space="preserve">조작 </w:t>
      </w:r>
      <w:r>
        <w:t xml:space="preserve">: </w:t>
      </w:r>
      <w:r>
        <w:rPr>
          <w:rFonts w:hint="eastAsia"/>
        </w:rPr>
        <w:t>키보드</w:t>
      </w:r>
    </w:p>
    <w:p w14:paraId="3597D185" w14:textId="115FB7D8" w:rsidR="006043B7" w:rsidRDefault="006043B7">
      <w:pPr>
        <w:widowControl/>
        <w:wordWrap/>
        <w:autoSpaceDE/>
        <w:autoSpaceDN/>
      </w:pPr>
    </w:p>
    <w:p w14:paraId="182DD857" w14:textId="25CFDDD4" w:rsidR="00BD52E4" w:rsidRPr="00EF3FA9" w:rsidRDefault="003C5E0D">
      <w:pPr>
        <w:widowControl/>
        <w:wordWrap/>
        <w:autoSpaceDE/>
        <w:autoSpaceDN/>
        <w:rPr>
          <w:b/>
          <w:sz w:val="24"/>
        </w:rPr>
      </w:pPr>
      <w:r w:rsidRPr="00EF3FA9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A3BEDD3" wp14:editId="11AFC822">
            <wp:simplePos x="0" y="0"/>
            <wp:positionH relativeFrom="column">
              <wp:posOffset>4145280</wp:posOffset>
            </wp:positionH>
            <wp:positionV relativeFrom="paragraph">
              <wp:posOffset>184150</wp:posOffset>
            </wp:positionV>
            <wp:extent cx="1188720" cy="119951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F9" w:rsidRPr="00EF3FA9">
        <w:rPr>
          <w:rFonts w:hint="eastAsia"/>
          <w:b/>
          <w:sz w:val="24"/>
        </w:rPr>
        <w:t>스토리</w:t>
      </w:r>
    </w:p>
    <w:p w14:paraId="14B6813E" w14:textId="026DB046" w:rsidR="00FD54CA" w:rsidRDefault="00126E27">
      <w:pPr>
        <w:widowControl/>
        <w:wordWrap/>
        <w:autoSpaceDE/>
        <w:autoSpaceDN/>
      </w:pPr>
      <w:r>
        <w:rPr>
          <w:rFonts w:hint="eastAsia"/>
        </w:rPr>
        <w:t xml:space="preserve">진정한 악마로 거듭나기 위해 </w:t>
      </w:r>
      <w:r w:rsidR="0018393A">
        <w:rPr>
          <w:rFonts w:hint="eastAsia"/>
        </w:rPr>
        <w:t xml:space="preserve">서로 </w:t>
      </w:r>
      <w:r>
        <w:rPr>
          <w:rFonts w:hint="eastAsia"/>
        </w:rPr>
        <w:t xml:space="preserve">경쟁하는 </w:t>
      </w:r>
      <w:r w:rsidR="007C7E41">
        <w:rPr>
          <w:rFonts w:hint="eastAsia"/>
        </w:rPr>
        <w:t>견습 악마 두 명</w:t>
      </w:r>
      <w:r>
        <w:rPr>
          <w:rFonts w:hint="eastAsia"/>
        </w:rPr>
        <w:t>.</w:t>
      </w:r>
    </w:p>
    <w:p w14:paraId="37895A04" w14:textId="24C859F7" w:rsidR="00F94A9B" w:rsidRDefault="00083569">
      <w:pPr>
        <w:widowControl/>
        <w:wordWrap/>
        <w:autoSpaceDE/>
        <w:autoSpaceDN/>
      </w:pPr>
      <w:r>
        <w:rPr>
          <w:rFonts w:hint="eastAsia"/>
        </w:rPr>
        <w:t xml:space="preserve">경쟁자를 제거하거나 </w:t>
      </w:r>
      <w:r w:rsidR="00110B6F">
        <w:rPr>
          <w:rFonts w:hint="eastAsia"/>
        </w:rPr>
        <w:t>험난한 길</w:t>
      </w:r>
      <w:r>
        <w:rPr>
          <w:rFonts w:hint="eastAsia"/>
        </w:rPr>
        <w:t>을</w:t>
      </w:r>
      <w:r w:rsidR="003C6CEA">
        <w:rPr>
          <w:rFonts w:hint="eastAsia"/>
        </w:rPr>
        <w:t xml:space="preserve"> 뚫고 </w:t>
      </w:r>
      <w:r w:rsidR="003A4328">
        <w:rPr>
          <w:rFonts w:hint="eastAsia"/>
        </w:rPr>
        <w:t>악마의 삼지창을 찾아낸</w:t>
      </w:r>
    </w:p>
    <w:p w14:paraId="237FF7BF" w14:textId="2B4F24FE" w:rsidR="001D2075" w:rsidRDefault="00022078">
      <w:pPr>
        <w:widowControl/>
        <w:wordWrap/>
        <w:autoSpaceDE/>
        <w:autoSpaceDN/>
      </w:pPr>
      <w:r>
        <w:rPr>
          <w:rFonts w:hint="eastAsia"/>
        </w:rPr>
        <w:t xml:space="preserve">최후의 </w:t>
      </w:r>
      <w:r>
        <w:t>1</w:t>
      </w:r>
      <w:r>
        <w:rPr>
          <w:rFonts w:hint="eastAsia"/>
        </w:rPr>
        <w:t>인</w:t>
      </w:r>
      <w:r w:rsidR="003A4328">
        <w:rPr>
          <w:rFonts w:hint="eastAsia"/>
        </w:rPr>
        <w:t xml:space="preserve"> </w:t>
      </w:r>
      <w:r w:rsidR="0018393A">
        <w:rPr>
          <w:rFonts w:hint="eastAsia"/>
        </w:rPr>
        <w:t xml:space="preserve">만이 </w:t>
      </w:r>
      <w:r w:rsidR="003A4328">
        <w:rPr>
          <w:rFonts w:hint="eastAsia"/>
        </w:rPr>
        <w:t>진정한 악마로 인정받을 수 있다.</w:t>
      </w:r>
    </w:p>
    <w:p w14:paraId="02C33764" w14:textId="6223A229" w:rsidR="007C77E8" w:rsidRDefault="007C77E8">
      <w:pPr>
        <w:widowControl/>
        <w:wordWrap/>
        <w:autoSpaceDE/>
        <w:autoSpaceDN/>
      </w:pPr>
      <w:r>
        <w:rPr>
          <w:rFonts w:hint="eastAsia"/>
        </w:rPr>
        <w:t>경쟁자를 제거하</w:t>
      </w:r>
      <w:r w:rsidR="00C602F4">
        <w:rPr>
          <w:rFonts w:hint="eastAsia"/>
        </w:rPr>
        <w:t>자!</w:t>
      </w:r>
      <w:r w:rsidR="00C602F4">
        <w:t xml:space="preserve"> </w:t>
      </w:r>
      <w:r w:rsidR="008B7F0D">
        <w:rPr>
          <w:rFonts w:hint="eastAsia"/>
        </w:rPr>
        <w:t>악마의 삼지창을 찾아내</w:t>
      </w:r>
      <w:r w:rsidR="006043B7">
        <w:rPr>
          <w:rFonts w:hint="eastAsia"/>
        </w:rPr>
        <w:t xml:space="preserve"> 진정한 악마로 거듭나</w:t>
      </w:r>
      <w:r w:rsidR="008B7F0D">
        <w:rPr>
          <w:rFonts w:hint="eastAsia"/>
        </w:rPr>
        <w:t>자!</w:t>
      </w:r>
    </w:p>
    <w:p w14:paraId="4825FC61" w14:textId="77777777" w:rsidR="003F1FFB" w:rsidRDefault="003F1FFB">
      <w:pPr>
        <w:widowControl/>
        <w:wordWrap/>
        <w:autoSpaceDE/>
        <w:autoSpaceDN/>
      </w:pPr>
    </w:p>
    <w:p w14:paraId="7674D56C" w14:textId="327DDE91" w:rsidR="002168F9" w:rsidRPr="00EF3FA9" w:rsidRDefault="00514191">
      <w:pPr>
        <w:widowControl/>
        <w:wordWrap/>
        <w:autoSpaceDE/>
        <w:autoSpaceDN/>
        <w:rPr>
          <w:b/>
          <w:sz w:val="24"/>
        </w:rPr>
      </w:pPr>
      <w:r w:rsidRPr="00EF3FA9">
        <w:rPr>
          <w:rFonts w:hint="eastAsia"/>
          <w:b/>
          <w:sz w:val="24"/>
        </w:rPr>
        <w:t>게임 목표</w:t>
      </w:r>
    </w:p>
    <w:p w14:paraId="1E31E59C" w14:textId="1E63B234" w:rsidR="00514191" w:rsidRDefault="00093E6D">
      <w:pPr>
        <w:widowControl/>
        <w:wordWrap/>
        <w:autoSpaceDE/>
        <w:autoSpaceDN/>
      </w:pPr>
      <w:r>
        <w:rPr>
          <w:rFonts w:hint="eastAsia"/>
        </w:rPr>
        <w:t>다른 플레이어를 방해</w:t>
      </w:r>
      <w:r w:rsidR="0067119F">
        <w:rPr>
          <w:rFonts w:hint="eastAsia"/>
        </w:rPr>
        <w:t xml:space="preserve">해서 </w:t>
      </w:r>
      <w:r w:rsidR="002F3DE3">
        <w:rPr>
          <w:rFonts w:hint="eastAsia"/>
        </w:rPr>
        <w:t>없애</w:t>
      </w:r>
      <w:r w:rsidR="00FF79B5">
        <w:rPr>
          <w:rFonts w:hint="eastAsia"/>
        </w:rPr>
        <w:t xml:space="preserve">거나 </w:t>
      </w:r>
      <w:r w:rsidR="00DB26A3">
        <w:rPr>
          <w:rFonts w:hint="eastAsia"/>
        </w:rPr>
        <w:t>결승선까지 먼저 도착하</w:t>
      </w:r>
      <w:r w:rsidR="008970E4">
        <w:rPr>
          <w:rFonts w:hint="eastAsia"/>
        </w:rPr>
        <w:t>는 것이 목표.</w:t>
      </w:r>
    </w:p>
    <w:p w14:paraId="4B8A4A5B" w14:textId="77777777" w:rsidR="006B4C03" w:rsidRDefault="006B4C03">
      <w:pPr>
        <w:widowControl/>
        <w:wordWrap/>
        <w:autoSpaceDE/>
        <w:autoSpaceDN/>
      </w:pPr>
    </w:p>
    <w:p w14:paraId="7E8984F3" w14:textId="0DE770F0" w:rsidR="006B4C03" w:rsidRPr="00EF3FA9" w:rsidRDefault="006B4C03">
      <w:pPr>
        <w:widowControl/>
        <w:wordWrap/>
        <w:autoSpaceDE/>
        <w:autoSpaceDN/>
        <w:rPr>
          <w:b/>
          <w:sz w:val="22"/>
        </w:rPr>
      </w:pPr>
      <w:r w:rsidRPr="00EF3FA9">
        <w:rPr>
          <w:rFonts w:hint="eastAsia"/>
          <w:b/>
          <w:sz w:val="24"/>
        </w:rPr>
        <w:t>재미요소</w:t>
      </w:r>
    </w:p>
    <w:p w14:paraId="6ABF78DA" w14:textId="13E38CFE" w:rsidR="00F84B59" w:rsidRPr="0036420E" w:rsidRDefault="00F97D50">
      <w:pPr>
        <w:widowControl/>
        <w:wordWrap/>
        <w:autoSpaceDE/>
        <w:autoSpaceDN/>
      </w:pPr>
      <w:r>
        <w:rPr>
          <w:rFonts w:hint="eastAsia"/>
        </w:rPr>
        <w:t xml:space="preserve">2인 </w:t>
      </w:r>
      <w:r w:rsidR="00FD4881">
        <w:rPr>
          <w:rFonts w:hint="eastAsia"/>
        </w:rPr>
        <w:t xml:space="preserve">플레이로 </w:t>
      </w:r>
      <w:r w:rsidR="00E15048">
        <w:rPr>
          <w:rFonts w:hint="eastAsia"/>
        </w:rPr>
        <w:t>상대방의 진로</w:t>
      </w:r>
      <w:r w:rsidR="00423B67">
        <w:rPr>
          <w:rFonts w:hint="eastAsia"/>
        </w:rPr>
        <w:t>를 방해할 수 있다.</w:t>
      </w:r>
    </w:p>
    <w:p w14:paraId="6E24EA8C" w14:textId="66DF2F93" w:rsidR="004E76A2" w:rsidRPr="0036420E" w:rsidRDefault="004E76A2">
      <w:pPr>
        <w:widowControl/>
        <w:wordWrap/>
        <w:autoSpaceDE/>
        <w:autoSpaceDN/>
      </w:pPr>
      <w:r>
        <w:rPr>
          <w:rFonts w:hint="eastAsia"/>
        </w:rPr>
        <w:t>정해진 진로가 없고 장애물을 피해 자유롭게 이동할 수 있다.</w:t>
      </w:r>
    </w:p>
    <w:p w14:paraId="49672B70" w14:textId="119FE890" w:rsidR="005210BA" w:rsidRDefault="005210BA">
      <w:pPr>
        <w:widowControl/>
        <w:wordWrap/>
        <w:autoSpaceDE/>
        <w:autoSpaceDN/>
      </w:pPr>
      <w:r>
        <w:br w:type="page"/>
      </w:r>
    </w:p>
    <w:p w14:paraId="1D3F8E55" w14:textId="0DB402DA" w:rsidR="00074540" w:rsidRPr="00074540" w:rsidRDefault="004A3E8C" w:rsidP="00074540">
      <w:pPr>
        <w:pStyle w:val="1"/>
      </w:pPr>
      <w:bookmarkStart w:id="1" w:name="_Toc529366359"/>
      <w:r>
        <w:rPr>
          <w:rFonts w:hint="eastAsia"/>
        </w:rPr>
        <w:lastRenderedPageBreak/>
        <w:t>시스템 디자인</w:t>
      </w:r>
      <w:bookmarkEnd w:id="1"/>
    </w:p>
    <w:p w14:paraId="1FE37888" w14:textId="00DA284F" w:rsidR="009502EB" w:rsidRPr="009502EB" w:rsidRDefault="009502EB" w:rsidP="009502EB">
      <w:pPr>
        <w:pStyle w:val="2"/>
      </w:pPr>
      <w:bookmarkStart w:id="2" w:name="_Toc529366360"/>
      <w:r>
        <w:rPr>
          <w:rFonts w:hint="eastAsia"/>
        </w:rPr>
        <w:t>시스템 설정 문서</w:t>
      </w:r>
      <w:bookmarkEnd w:id="2"/>
    </w:p>
    <w:tbl>
      <w:tblPr>
        <w:tblStyle w:val="1-5"/>
        <w:tblW w:w="9039" w:type="dxa"/>
        <w:tblLook w:val="04A0" w:firstRow="1" w:lastRow="0" w:firstColumn="1" w:lastColumn="0" w:noHBand="0" w:noVBand="1"/>
      </w:tblPr>
      <w:tblGrid>
        <w:gridCol w:w="1559"/>
        <w:gridCol w:w="5400"/>
        <w:gridCol w:w="2080"/>
      </w:tblGrid>
      <w:tr w:rsidR="00110A58" w14:paraId="63D6E431" w14:textId="77777777" w:rsidTr="00A03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D9E2F3" w:themeFill="accent1" w:themeFillTint="33"/>
            <w:vAlign w:val="center"/>
          </w:tcPr>
          <w:p w14:paraId="4C622CE8" w14:textId="391B8DFC" w:rsidR="00110A58" w:rsidRDefault="00482944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400" w:type="dxa"/>
            <w:shd w:val="clear" w:color="auto" w:fill="D9E2F3" w:themeFill="accent1" w:themeFillTint="33"/>
            <w:vAlign w:val="center"/>
          </w:tcPr>
          <w:p w14:paraId="6D61ABF3" w14:textId="30860B40" w:rsidR="00110A58" w:rsidRDefault="00482944" w:rsidP="009C257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2080" w:type="dxa"/>
            <w:shd w:val="clear" w:color="auto" w:fill="D9E2F3" w:themeFill="accent1" w:themeFillTint="33"/>
            <w:vAlign w:val="center"/>
          </w:tcPr>
          <w:p w14:paraId="570E8A27" w14:textId="7C34D55A" w:rsidR="00110A58" w:rsidRDefault="00482944" w:rsidP="009C257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110A58" w14:paraId="5AF9EA08" w14:textId="77777777" w:rsidTr="00A03C1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5FD0677" w14:textId="3471ACBF" w:rsidR="00110A58" w:rsidRDefault="0020029A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상도</w:t>
            </w:r>
          </w:p>
        </w:tc>
        <w:tc>
          <w:tcPr>
            <w:tcW w:w="5400" w:type="dxa"/>
            <w:vAlign w:val="center"/>
          </w:tcPr>
          <w:p w14:paraId="16EDD4D5" w14:textId="03CFB208" w:rsidR="00110A58" w:rsidRDefault="0020029A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920 </w:t>
            </w:r>
            <w:r>
              <w:rPr>
                <w:rFonts w:hint="eastAsia"/>
              </w:rPr>
              <w:t>X</w:t>
            </w:r>
            <w:r>
              <w:t xml:space="preserve"> 1080</w:t>
            </w:r>
          </w:p>
        </w:tc>
        <w:tc>
          <w:tcPr>
            <w:tcW w:w="2080" w:type="dxa"/>
            <w:vAlign w:val="center"/>
          </w:tcPr>
          <w:p w14:paraId="3D0A9B70" w14:textId="245B809C" w:rsidR="00110A58" w:rsidRDefault="0020029A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화면</w:t>
            </w:r>
          </w:p>
        </w:tc>
      </w:tr>
      <w:tr w:rsidR="00110A58" w14:paraId="7C1BAE02" w14:textId="77777777" w:rsidTr="00A03C16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09426A6" w14:textId="7CCCFA86" w:rsidR="00110A58" w:rsidRDefault="00924CF4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크기</w:t>
            </w:r>
          </w:p>
        </w:tc>
        <w:tc>
          <w:tcPr>
            <w:tcW w:w="5400" w:type="dxa"/>
            <w:vAlign w:val="center"/>
          </w:tcPr>
          <w:p w14:paraId="0E9B7DCF" w14:textId="45CE1EBD" w:rsidR="00110A58" w:rsidRDefault="00924CF4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화면</w:t>
            </w:r>
          </w:p>
        </w:tc>
        <w:tc>
          <w:tcPr>
            <w:tcW w:w="2080" w:type="dxa"/>
            <w:vAlign w:val="center"/>
          </w:tcPr>
          <w:p w14:paraId="7E3616F5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A58" w14:paraId="473D88A3" w14:textId="77777777" w:rsidTr="00A03C1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CEF906A" w14:textId="6E07A2CD" w:rsidR="00110A58" w:rsidRDefault="009C257C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플레이어 수</w:t>
            </w:r>
          </w:p>
        </w:tc>
        <w:tc>
          <w:tcPr>
            <w:tcW w:w="5400" w:type="dxa"/>
            <w:vAlign w:val="center"/>
          </w:tcPr>
          <w:p w14:paraId="1D841EEE" w14:textId="7BA917BA" w:rsidR="00110A58" w:rsidRDefault="009C257C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인</w:t>
            </w:r>
          </w:p>
        </w:tc>
        <w:tc>
          <w:tcPr>
            <w:tcW w:w="2080" w:type="dxa"/>
            <w:vAlign w:val="center"/>
          </w:tcPr>
          <w:p w14:paraId="70A363EE" w14:textId="2D9827CC" w:rsidR="00110A58" w:rsidRDefault="00BD5F45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결모드</w:t>
            </w:r>
          </w:p>
        </w:tc>
      </w:tr>
      <w:tr w:rsidR="00110A58" w14:paraId="6D640371" w14:textId="77777777" w:rsidTr="00A03C16">
        <w:trPr>
          <w:trHeight w:val="1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1EAFB3B4" w14:textId="739B52C4" w:rsidR="00110A58" w:rsidRDefault="0018120D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모드</w:t>
            </w:r>
          </w:p>
        </w:tc>
        <w:tc>
          <w:tcPr>
            <w:tcW w:w="5400" w:type="dxa"/>
            <w:vAlign w:val="center"/>
          </w:tcPr>
          <w:p w14:paraId="558DB5BD" w14:textId="6A85575A" w:rsidR="00110A58" w:rsidRDefault="0018120D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록 모드(</w:t>
            </w:r>
            <w:r>
              <w:t>1</w:t>
            </w:r>
            <w:r>
              <w:rPr>
                <w:rFonts w:hint="eastAsia"/>
              </w:rPr>
              <w:t>인)</w:t>
            </w:r>
            <w:r>
              <w:t xml:space="preserve">, </w:t>
            </w:r>
            <w:r>
              <w:rPr>
                <w:rFonts w:hint="eastAsia"/>
              </w:rPr>
              <w:t xml:space="preserve">대결모드 </w:t>
            </w:r>
            <w:r>
              <w:t>(2</w:t>
            </w:r>
            <w:r>
              <w:rPr>
                <w:rFonts w:hint="eastAsia"/>
              </w:rPr>
              <w:t>인)</w:t>
            </w:r>
          </w:p>
        </w:tc>
        <w:tc>
          <w:tcPr>
            <w:tcW w:w="2080" w:type="dxa"/>
            <w:vAlign w:val="center"/>
          </w:tcPr>
          <w:p w14:paraId="1D3ECB39" w14:textId="77777777" w:rsidR="00110A58" w:rsidRDefault="0018120D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인 기록모드는 추가 구현 요소</w:t>
            </w:r>
          </w:p>
          <w:p w14:paraId="3881FA17" w14:textId="6DF11968" w:rsidR="00110A58" w:rsidRDefault="00F307A5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>
              <w:t xml:space="preserve"> 3</w:t>
            </w:r>
            <w:r>
              <w:rPr>
                <w:rFonts w:hint="eastAsia"/>
              </w:rPr>
              <w:t>인 모드까지 추가 가능</w:t>
            </w:r>
          </w:p>
        </w:tc>
      </w:tr>
    </w:tbl>
    <w:p w14:paraId="42EA31B3" w14:textId="7BD895A1" w:rsidR="00CC1675" w:rsidRPr="00CC1675" w:rsidRDefault="00CC1675" w:rsidP="00CC1675">
      <w:pPr>
        <w:widowControl/>
        <w:wordWrap/>
        <w:autoSpaceDE/>
        <w:autoSpaceDN/>
      </w:pPr>
    </w:p>
    <w:p w14:paraId="61765AE7" w14:textId="2F4C15AD" w:rsidR="006158AB" w:rsidRDefault="006158AB" w:rsidP="006158AB">
      <w:pPr>
        <w:pStyle w:val="2"/>
      </w:pPr>
      <w:bookmarkStart w:id="3" w:name="_Toc529366361"/>
      <w:r>
        <w:rPr>
          <w:rFonts w:hint="eastAsia"/>
        </w:rPr>
        <w:t>조작</w:t>
      </w:r>
      <w:bookmarkEnd w:id="3"/>
    </w:p>
    <w:tbl>
      <w:tblPr>
        <w:tblStyle w:val="1-5"/>
        <w:tblW w:w="9074" w:type="dxa"/>
        <w:tblLook w:val="04A0" w:firstRow="1" w:lastRow="0" w:firstColumn="1" w:lastColumn="0" w:noHBand="0" w:noVBand="1"/>
      </w:tblPr>
      <w:tblGrid>
        <w:gridCol w:w="986"/>
        <w:gridCol w:w="1098"/>
        <w:gridCol w:w="2330"/>
        <w:gridCol w:w="2330"/>
        <w:gridCol w:w="2330"/>
      </w:tblGrid>
      <w:tr w:rsidR="004303BC" w14:paraId="38DC2AD1" w14:textId="77777777" w:rsidTr="00A03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shd w:val="clear" w:color="auto" w:fill="D9E2F3" w:themeFill="accent1" w:themeFillTint="33"/>
            <w:vAlign w:val="center"/>
          </w:tcPr>
          <w:p w14:paraId="58906516" w14:textId="4B32B9DE" w:rsidR="004303BC" w:rsidRDefault="00741260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1098" w:type="dxa"/>
            <w:shd w:val="clear" w:color="auto" w:fill="D9E2F3" w:themeFill="accent1" w:themeFillTint="33"/>
            <w:vAlign w:val="center"/>
          </w:tcPr>
          <w:p w14:paraId="3682D868" w14:textId="072C2655" w:rsidR="004303BC" w:rsidRDefault="00741260" w:rsidP="004303B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칭</w:t>
            </w:r>
          </w:p>
        </w:tc>
        <w:tc>
          <w:tcPr>
            <w:tcW w:w="2330" w:type="dxa"/>
            <w:shd w:val="clear" w:color="auto" w:fill="D9E2F3" w:themeFill="accent1" w:themeFillTint="33"/>
          </w:tcPr>
          <w:p w14:paraId="47F14CBC" w14:textId="69DA1AFB" w:rsidR="00741260" w:rsidRDefault="00741260" w:rsidP="00260A0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플레이어</w:t>
            </w:r>
          </w:p>
        </w:tc>
        <w:tc>
          <w:tcPr>
            <w:tcW w:w="2330" w:type="dxa"/>
            <w:shd w:val="clear" w:color="auto" w:fill="D9E2F3" w:themeFill="accent1" w:themeFillTint="33"/>
          </w:tcPr>
          <w:p w14:paraId="590CAA8D" w14:textId="2127A0EF" w:rsidR="00741260" w:rsidRDefault="00741260" w:rsidP="00260A0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플레이어</w:t>
            </w:r>
          </w:p>
        </w:tc>
        <w:tc>
          <w:tcPr>
            <w:tcW w:w="2330" w:type="dxa"/>
            <w:shd w:val="clear" w:color="auto" w:fill="D9E2F3" w:themeFill="accent1" w:themeFillTint="33"/>
            <w:vAlign w:val="center"/>
          </w:tcPr>
          <w:p w14:paraId="54B4D855" w14:textId="75CAABBC" w:rsidR="004303BC" w:rsidRDefault="00741260" w:rsidP="004303B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플레이어(추가구현)</w:t>
            </w:r>
          </w:p>
        </w:tc>
      </w:tr>
      <w:tr w:rsidR="004303BC" w14:paraId="3E83D64A" w14:textId="77777777" w:rsidTr="00A03C1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71636A04" w14:textId="7D9365D0" w:rsidR="004303BC" w:rsidRDefault="00741260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</w:t>
            </w:r>
            <w:r w:rsidR="00286DD1">
              <w:rPr>
                <w:rFonts w:hint="eastAsia"/>
              </w:rPr>
              <w:t>앞</w:t>
            </w:r>
            <w:r>
              <w:rPr>
                <w:rFonts w:hint="eastAsia"/>
              </w:rPr>
              <w:t>)</w:t>
            </w:r>
          </w:p>
        </w:tc>
        <w:tc>
          <w:tcPr>
            <w:tcW w:w="1098" w:type="dxa"/>
            <w:vAlign w:val="center"/>
          </w:tcPr>
          <w:p w14:paraId="0DE71058" w14:textId="15C49AC0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2330" w:type="dxa"/>
          </w:tcPr>
          <w:p w14:paraId="61350CE6" w14:textId="5D1F9096" w:rsidR="00741260" w:rsidRDefault="00FF26CD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2330" w:type="dxa"/>
          </w:tcPr>
          <w:p w14:paraId="3DAAB6A1" w14:textId="51D11FAE" w:rsidR="00741260" w:rsidRDefault="00D52FFB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</w:t>
            </w:r>
            <w:r w:rsidR="005B0214">
              <w:rPr>
                <w:rFonts w:hint="eastAsia"/>
              </w:rPr>
              <w:t>위</w:t>
            </w:r>
            <w:r>
              <w:rPr>
                <w:rFonts w:hint="eastAsia"/>
              </w:rPr>
              <w:t>)</w:t>
            </w:r>
          </w:p>
        </w:tc>
        <w:tc>
          <w:tcPr>
            <w:tcW w:w="2330" w:type="dxa"/>
            <w:vAlign w:val="center"/>
          </w:tcPr>
          <w:p w14:paraId="746AC13A" w14:textId="31561F3E" w:rsidR="004303BC" w:rsidRDefault="00F3777B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798084BB" w14:textId="77777777" w:rsidTr="00A03C1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62C0B769" w14:textId="79834106" w:rsidR="004303BC" w:rsidRDefault="006158AB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</w:t>
            </w:r>
            <w:r w:rsidR="00642347">
              <w:rPr>
                <w:rFonts w:hint="eastAsia"/>
              </w:rPr>
              <w:t>(뒤)</w:t>
            </w:r>
          </w:p>
        </w:tc>
        <w:tc>
          <w:tcPr>
            <w:tcW w:w="1098" w:type="dxa"/>
            <w:vAlign w:val="center"/>
          </w:tcPr>
          <w:p w14:paraId="164931E1" w14:textId="425A8B9F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2330" w:type="dxa"/>
          </w:tcPr>
          <w:p w14:paraId="72D246AA" w14:textId="2D7D7786" w:rsidR="00741260" w:rsidRDefault="00642347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2330" w:type="dxa"/>
          </w:tcPr>
          <w:p w14:paraId="5BB4AF1A" w14:textId="60FECAD7" w:rsidR="00741260" w:rsidRDefault="00642347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아래)</w:t>
            </w:r>
          </w:p>
        </w:tc>
        <w:tc>
          <w:tcPr>
            <w:tcW w:w="2330" w:type="dxa"/>
            <w:vAlign w:val="center"/>
          </w:tcPr>
          <w:p w14:paraId="110B4C73" w14:textId="5902093E" w:rsidR="004303BC" w:rsidRDefault="009F7514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588A5E8D" w14:textId="77777777" w:rsidTr="00A03C1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5270F989" w14:textId="2730E00F" w:rsidR="004303BC" w:rsidRDefault="00E864FD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좌)</w:t>
            </w:r>
          </w:p>
        </w:tc>
        <w:tc>
          <w:tcPr>
            <w:tcW w:w="1098" w:type="dxa"/>
            <w:vAlign w:val="center"/>
          </w:tcPr>
          <w:p w14:paraId="5321E37F" w14:textId="3A4CF9F7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EFT</w:t>
            </w:r>
          </w:p>
        </w:tc>
        <w:tc>
          <w:tcPr>
            <w:tcW w:w="2330" w:type="dxa"/>
          </w:tcPr>
          <w:p w14:paraId="4CA93619" w14:textId="047476A2" w:rsidR="00741260" w:rsidRDefault="00AA74F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330" w:type="dxa"/>
          </w:tcPr>
          <w:p w14:paraId="6D180E07" w14:textId="3BA66167" w:rsidR="00741260" w:rsidRDefault="00AA74F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좌)</w:t>
            </w:r>
          </w:p>
        </w:tc>
        <w:tc>
          <w:tcPr>
            <w:tcW w:w="2330" w:type="dxa"/>
            <w:vAlign w:val="center"/>
          </w:tcPr>
          <w:p w14:paraId="56215A19" w14:textId="3345DCD6" w:rsidR="004303BC" w:rsidRDefault="003750C9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55791AFA" w14:textId="77777777" w:rsidTr="00A03C1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4F5A2F86" w14:textId="66C89391" w:rsidR="004303BC" w:rsidRDefault="003750C9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우)</w:t>
            </w:r>
          </w:p>
        </w:tc>
        <w:tc>
          <w:tcPr>
            <w:tcW w:w="1098" w:type="dxa"/>
            <w:vAlign w:val="center"/>
          </w:tcPr>
          <w:p w14:paraId="51DDFB86" w14:textId="5F5A8522" w:rsidR="004303BC" w:rsidRDefault="003750C9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IGHT</w:t>
            </w:r>
          </w:p>
        </w:tc>
        <w:tc>
          <w:tcPr>
            <w:tcW w:w="2330" w:type="dxa"/>
          </w:tcPr>
          <w:p w14:paraId="238ACA95" w14:textId="3F83F202" w:rsidR="00741260" w:rsidRPr="0018120D" w:rsidRDefault="003750C9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2330" w:type="dxa"/>
          </w:tcPr>
          <w:p w14:paraId="2AEFDA99" w14:textId="75A212FF" w:rsidR="00741260" w:rsidRPr="0018120D" w:rsidRDefault="003750C9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우)</w:t>
            </w:r>
          </w:p>
        </w:tc>
        <w:tc>
          <w:tcPr>
            <w:tcW w:w="2330" w:type="dxa"/>
            <w:vAlign w:val="center"/>
          </w:tcPr>
          <w:p w14:paraId="497CD80C" w14:textId="1407A84F" w:rsidR="004303BC" w:rsidRPr="0018120D" w:rsidRDefault="006C1366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2E384E78" w14:textId="77777777" w:rsidTr="00A03C1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vAlign w:val="center"/>
          </w:tcPr>
          <w:p w14:paraId="220CC1C3" w14:textId="262EAB62" w:rsidR="004303BC" w:rsidRDefault="006C1366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이템</w:t>
            </w:r>
          </w:p>
        </w:tc>
        <w:tc>
          <w:tcPr>
            <w:tcW w:w="1098" w:type="dxa"/>
            <w:vAlign w:val="center"/>
          </w:tcPr>
          <w:p w14:paraId="5E72209E" w14:textId="01C90267" w:rsidR="004303BC" w:rsidRDefault="006C1366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2330" w:type="dxa"/>
          </w:tcPr>
          <w:p w14:paraId="1834B714" w14:textId="764E2E2F" w:rsidR="00741260" w:rsidRDefault="002807E5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</w:p>
        </w:tc>
        <w:tc>
          <w:tcPr>
            <w:tcW w:w="2330" w:type="dxa"/>
          </w:tcPr>
          <w:p w14:paraId="14865489" w14:textId="768FDD00" w:rsidR="00741260" w:rsidRDefault="002807E5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C</w:t>
            </w:r>
            <w:r>
              <w:t>TRL</w:t>
            </w:r>
          </w:p>
        </w:tc>
        <w:tc>
          <w:tcPr>
            <w:tcW w:w="2330" w:type="dxa"/>
            <w:vAlign w:val="center"/>
          </w:tcPr>
          <w:p w14:paraId="5B5A31E0" w14:textId="4715C4FE" w:rsidR="004303BC" w:rsidRDefault="002807E5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</w:tbl>
    <w:p w14:paraId="59799D8B" w14:textId="77777777" w:rsidR="001D32D6" w:rsidRDefault="001D32D6" w:rsidP="001D32D6"/>
    <w:p w14:paraId="1E276E24" w14:textId="1280278A" w:rsidR="002807E5" w:rsidRDefault="002807E5" w:rsidP="002807E5">
      <w:pPr>
        <w:pStyle w:val="2"/>
      </w:pPr>
      <w:bookmarkStart w:id="4" w:name="_Toc529366362"/>
      <w:r>
        <w:rPr>
          <w:rFonts w:hint="eastAsia"/>
        </w:rPr>
        <w:t>아이템</w:t>
      </w:r>
      <w:bookmarkEnd w:id="4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0"/>
        <w:gridCol w:w="5371"/>
        <w:gridCol w:w="2069"/>
      </w:tblGrid>
      <w:tr w:rsidR="002807E5" w14:paraId="000D19C3" w14:textId="77777777" w:rsidTr="00A03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shd w:val="clear" w:color="auto" w:fill="D9E2F3" w:themeFill="accent1" w:themeFillTint="33"/>
            <w:vAlign w:val="center"/>
          </w:tcPr>
          <w:p w14:paraId="69B91C57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371" w:type="dxa"/>
            <w:shd w:val="clear" w:color="auto" w:fill="D9E2F3" w:themeFill="accent1" w:themeFillTint="33"/>
            <w:vAlign w:val="center"/>
          </w:tcPr>
          <w:p w14:paraId="7D811775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2069" w:type="dxa"/>
            <w:shd w:val="clear" w:color="auto" w:fill="D9E2F3" w:themeFill="accent1" w:themeFillTint="33"/>
            <w:vAlign w:val="center"/>
          </w:tcPr>
          <w:p w14:paraId="5C6DEC3F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2807E5" w14:paraId="228D32B5" w14:textId="77777777" w:rsidTr="00A03C1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11A1FE66" w14:textId="56CE3D39" w:rsidR="002807E5" w:rsidRDefault="001D32D6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스턴</w:t>
            </w:r>
          </w:p>
        </w:tc>
        <w:tc>
          <w:tcPr>
            <w:tcW w:w="5371" w:type="dxa"/>
            <w:vAlign w:val="center"/>
          </w:tcPr>
          <w:p w14:paraId="0EA93725" w14:textId="41E7E5A0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위치와 상관없이 </w:t>
            </w:r>
            <w:r w:rsidR="001D32D6">
              <w:rPr>
                <w:rFonts w:hint="eastAsia"/>
              </w:rPr>
              <w:t>상대방 캐릭터의 움직임이 제한된다</w:t>
            </w:r>
          </w:p>
        </w:tc>
        <w:tc>
          <w:tcPr>
            <w:tcW w:w="2069" w:type="dxa"/>
            <w:vAlign w:val="center"/>
          </w:tcPr>
          <w:p w14:paraId="0CB54E65" w14:textId="76AE2E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2BFA7747" w14:textId="77777777" w:rsidTr="00A03C1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1DDF0C03" w14:textId="50B1EA07" w:rsidR="002807E5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방어</w:t>
            </w:r>
          </w:p>
        </w:tc>
        <w:tc>
          <w:tcPr>
            <w:tcW w:w="5371" w:type="dxa"/>
            <w:vAlign w:val="center"/>
          </w:tcPr>
          <w:p w14:paraId="10DC9095" w14:textId="17388C09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대방의 공격을 무효화한다</w:t>
            </w:r>
          </w:p>
        </w:tc>
        <w:tc>
          <w:tcPr>
            <w:tcW w:w="2069" w:type="dxa"/>
            <w:vAlign w:val="center"/>
          </w:tcPr>
          <w:p w14:paraId="78A34E29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44EEF54A" w14:textId="77777777" w:rsidTr="00A03C1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42BEA65A" w14:textId="17E4E026" w:rsidR="002807E5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지뢰</w:t>
            </w:r>
          </w:p>
        </w:tc>
        <w:tc>
          <w:tcPr>
            <w:tcW w:w="5371" w:type="dxa"/>
            <w:vAlign w:val="center"/>
          </w:tcPr>
          <w:p w14:paraId="27009015" w14:textId="296620B0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대방이 밟으면 사망하는 지뢰를 설치한다</w:t>
            </w:r>
          </w:p>
        </w:tc>
        <w:tc>
          <w:tcPr>
            <w:tcW w:w="2069" w:type="dxa"/>
            <w:vAlign w:val="center"/>
          </w:tcPr>
          <w:p w14:paraId="5BA430BF" w14:textId="6B00ECAA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698C8BA2" w14:textId="77777777" w:rsidTr="00A03C1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1E44F2EC" w14:textId="6C1E4AB4" w:rsidR="002807E5" w:rsidRDefault="00DD6C46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대포</w:t>
            </w:r>
          </w:p>
        </w:tc>
        <w:tc>
          <w:tcPr>
            <w:tcW w:w="5371" w:type="dxa"/>
            <w:vAlign w:val="center"/>
          </w:tcPr>
          <w:p w14:paraId="562815CF" w14:textId="53F472A7" w:rsidR="002807E5" w:rsidRDefault="00DD6C46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포를 발사해서 한번에 많은 거리를 점프한다</w:t>
            </w:r>
          </w:p>
        </w:tc>
        <w:tc>
          <w:tcPr>
            <w:tcW w:w="2069" w:type="dxa"/>
            <w:vAlign w:val="center"/>
          </w:tcPr>
          <w:p w14:paraId="669E7F75" w14:textId="1FCF4862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599DC9" w14:textId="7D2757A2" w:rsidR="002807E5" w:rsidRDefault="002807E5" w:rsidP="001D32D6">
      <w:pPr>
        <w:pStyle w:val="2"/>
      </w:pPr>
      <w:bookmarkStart w:id="5" w:name="_Toc529366363"/>
      <w:r>
        <w:rPr>
          <w:rFonts w:hint="eastAsia"/>
        </w:rPr>
        <w:lastRenderedPageBreak/>
        <w:t>I</w:t>
      </w:r>
      <w:r>
        <w:t xml:space="preserve">NGAME </w:t>
      </w:r>
      <w:r>
        <w:rPr>
          <w:rFonts w:hint="eastAsia"/>
        </w:rPr>
        <w:t>U</w:t>
      </w:r>
      <w:r>
        <w:t>I</w:t>
      </w:r>
      <w:bookmarkEnd w:id="5"/>
    </w:p>
    <w:p w14:paraId="2281B690" w14:textId="0D566AC1" w:rsidR="00832A0E" w:rsidRDefault="002807E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C29791B" wp14:editId="0E62DD6C">
            <wp:extent cx="5591548" cy="3139440"/>
            <wp:effectExtent l="0" t="0" r="952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35" cy="314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1AC5" w14:textId="7E59A5F2" w:rsidR="008F433C" w:rsidRDefault="008F433C" w:rsidP="00F335B1">
      <w:pPr>
        <w:pStyle w:val="2"/>
      </w:pPr>
      <w:bookmarkStart w:id="6" w:name="_Toc529366364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명</w:t>
      </w:r>
      <w:bookmarkEnd w:id="6"/>
    </w:p>
    <w:p w14:paraId="50401EA3" w14:textId="6D7B0BD8" w:rsidR="008F433C" w:rsidRDefault="008F433C">
      <w:pPr>
        <w:widowControl/>
        <w:wordWrap/>
        <w:autoSpaceDE/>
        <w:autoSpaceDN/>
      </w:pPr>
      <w:r w:rsidRPr="00F335B1">
        <w:rPr>
          <w:rFonts w:hint="eastAsia"/>
          <w:b/>
        </w:rPr>
        <w:t>남은 거리</w:t>
      </w:r>
      <w:r>
        <w:rPr>
          <w:rFonts w:hint="eastAsia"/>
        </w:rPr>
        <w:t xml:space="preserve"> </w:t>
      </w:r>
      <w:r w:rsidRPr="004437EA">
        <w:rPr>
          <w:b/>
        </w:rPr>
        <w:t>:</w:t>
      </w:r>
      <w:r>
        <w:t xml:space="preserve"> </w:t>
      </w:r>
      <w:r>
        <w:rPr>
          <w:rFonts w:hint="eastAsia"/>
        </w:rPr>
        <w:t xml:space="preserve">시작점부터 목적지까지의 전체 거리를 </w:t>
      </w:r>
      <w:r>
        <w:t>100%</w:t>
      </w:r>
      <w:r>
        <w:rPr>
          <w:rFonts w:hint="eastAsia"/>
        </w:rPr>
        <w:t>로 계산하여 현재까지 진행한 거리를 표시해준다</w:t>
      </w:r>
      <w:r w:rsidR="00EF3FA9">
        <w:rPr>
          <w:rFonts w:hint="eastAsia"/>
        </w:rPr>
        <w:t>.</w:t>
      </w:r>
    </w:p>
    <w:p w14:paraId="2C71E9C9" w14:textId="5734F0ED" w:rsidR="008F433C" w:rsidRDefault="008F433C">
      <w:pPr>
        <w:widowControl/>
        <w:wordWrap/>
        <w:autoSpaceDE/>
        <w:autoSpaceDN/>
      </w:pPr>
      <w:r w:rsidRPr="00F335B1">
        <w:rPr>
          <w:rFonts w:hint="eastAsia"/>
          <w:b/>
        </w:rPr>
        <w:t>I</w:t>
      </w:r>
      <w:r w:rsidRPr="00F335B1">
        <w:rPr>
          <w:b/>
        </w:rPr>
        <w:t>TEM</w:t>
      </w:r>
      <w:r w:rsidRPr="00F335B1">
        <w:rPr>
          <w:rFonts w:hint="eastAsia"/>
          <w:b/>
        </w:rPr>
        <w:t xml:space="preserve"> </w:t>
      </w:r>
      <w:r w:rsidRPr="00F335B1">
        <w:rPr>
          <w:b/>
        </w:rPr>
        <w:t>:</w:t>
      </w:r>
      <w:r>
        <w:t xml:space="preserve"> </w:t>
      </w:r>
      <w:r>
        <w:rPr>
          <w:rFonts w:hint="eastAsia"/>
        </w:rPr>
        <w:t>현재 먹은 아이템을 표시해준다.</w:t>
      </w:r>
    </w:p>
    <w:p w14:paraId="250BA2FE" w14:textId="58E99169" w:rsidR="00A92C86" w:rsidRDefault="00A92C86">
      <w:pPr>
        <w:widowControl/>
        <w:wordWrap/>
        <w:autoSpaceDE/>
        <w:autoSpaceDN/>
      </w:pPr>
    </w:p>
    <w:p w14:paraId="137C5CB0" w14:textId="227E706D" w:rsidR="005B0214" w:rsidRPr="005B0214" w:rsidRDefault="005B0214">
      <w:pPr>
        <w:widowControl/>
        <w:wordWrap/>
        <w:autoSpaceDE/>
        <w:autoSpaceDN/>
        <w:rPr>
          <w:b/>
          <w:sz w:val="24"/>
        </w:rPr>
      </w:pPr>
      <w:r w:rsidRPr="005B0214">
        <w:rPr>
          <w:rFonts w:hint="eastAsia"/>
          <w:b/>
          <w:sz w:val="24"/>
        </w:rPr>
        <w:t>조작설명</w:t>
      </w:r>
    </w:p>
    <w:p w14:paraId="67ABD971" w14:textId="4B42362D" w:rsidR="005B0214" w:rsidRDefault="005B0214">
      <w:pPr>
        <w:widowControl/>
        <w:wordWrap/>
        <w:autoSpaceDE/>
        <w:autoSpaceDN/>
      </w:pPr>
      <w:r>
        <w:rPr>
          <w:rFonts w:hint="eastAsia"/>
        </w:rPr>
        <w:t>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 조작키를</w:t>
      </w:r>
      <w:r>
        <w:t xml:space="preserve"> </w:t>
      </w:r>
      <w:r>
        <w:rPr>
          <w:rFonts w:hint="eastAsia"/>
        </w:rPr>
        <w:t xml:space="preserve">입력하면 캐릭터가 해당 방향으로 </w:t>
      </w:r>
      <w:r>
        <w:t>1</w:t>
      </w:r>
      <w:r>
        <w:rPr>
          <w:rFonts w:hint="eastAsia"/>
        </w:rPr>
        <w:t>칸 점프하여 이동한다.</w:t>
      </w:r>
    </w:p>
    <w:p w14:paraId="46253ECE" w14:textId="519064CE" w:rsidR="005B0214" w:rsidRDefault="005B021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아이템을 획득</w:t>
      </w:r>
      <w:r w:rsidR="00EF3FA9">
        <w:rPr>
          <w:rFonts w:hint="eastAsia"/>
        </w:rPr>
        <w:t>한 상태에서 해당 조작키를 입력하면 즉시 효과가 발생한다.</w:t>
      </w:r>
    </w:p>
    <w:p w14:paraId="02106D6A" w14:textId="77777777" w:rsidR="005B0214" w:rsidRDefault="005B0214">
      <w:pPr>
        <w:widowControl/>
        <w:wordWrap/>
        <w:autoSpaceDE/>
        <w:autoSpaceDN/>
        <w:rPr>
          <w:rFonts w:hint="eastAsia"/>
        </w:rPr>
      </w:pPr>
    </w:p>
    <w:p w14:paraId="1BEB5F13" w14:textId="77777777" w:rsidR="00A03C16" w:rsidRDefault="00A03C16" w:rsidP="00A03C16">
      <w:pPr>
        <w:pStyle w:val="2"/>
      </w:pPr>
      <w:bookmarkStart w:id="7" w:name="_Toc529366365"/>
      <w:r>
        <w:rPr>
          <w:rFonts w:hint="eastAsia"/>
        </w:rPr>
        <w:t>캐릭터 사망 조건</w:t>
      </w:r>
      <w:bookmarkEnd w:id="7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1508"/>
      </w:tblGrid>
      <w:tr w:rsidR="00A03C16" w14:paraId="3BB29974" w14:textId="77777777" w:rsidTr="00684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E2F3" w:themeFill="accent1" w:themeFillTint="33"/>
            <w:vAlign w:val="center"/>
          </w:tcPr>
          <w:p w14:paraId="2FAB1E84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103" w:type="dxa"/>
            <w:shd w:val="clear" w:color="auto" w:fill="D9E2F3" w:themeFill="accent1" w:themeFillTint="33"/>
            <w:vAlign w:val="center"/>
          </w:tcPr>
          <w:p w14:paraId="52BE73C9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1508" w:type="dxa"/>
            <w:shd w:val="clear" w:color="auto" w:fill="D9E2F3" w:themeFill="accent1" w:themeFillTint="33"/>
            <w:vAlign w:val="center"/>
          </w:tcPr>
          <w:p w14:paraId="6F6CCAF2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A03C16" w14:paraId="072E723D" w14:textId="77777777" w:rsidTr="0068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B5D493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배경과의 충돌</w:t>
            </w:r>
          </w:p>
        </w:tc>
        <w:tc>
          <w:tcPr>
            <w:tcW w:w="5103" w:type="dxa"/>
            <w:vAlign w:val="center"/>
          </w:tcPr>
          <w:p w14:paraId="53A8F8A6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경 이동 오브젝트에 충돌 시</w:t>
            </w:r>
          </w:p>
        </w:tc>
        <w:tc>
          <w:tcPr>
            <w:tcW w:w="1508" w:type="dxa"/>
            <w:vAlign w:val="center"/>
          </w:tcPr>
          <w:p w14:paraId="1457CBB4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C16" w14:paraId="18C8334F" w14:textId="77777777" w:rsidTr="0068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BE14A55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추락</w:t>
            </w:r>
          </w:p>
        </w:tc>
        <w:tc>
          <w:tcPr>
            <w:tcW w:w="5103" w:type="dxa"/>
            <w:vAlign w:val="center"/>
          </w:tcPr>
          <w:p w14:paraId="2CED4CE3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널목 등 바닥이 없는 장소로 이동 시</w:t>
            </w:r>
          </w:p>
        </w:tc>
        <w:tc>
          <w:tcPr>
            <w:tcW w:w="1508" w:type="dxa"/>
            <w:vAlign w:val="center"/>
          </w:tcPr>
          <w:p w14:paraId="26AB682C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C16" w14:paraId="164637DC" w14:textId="77777777" w:rsidTr="0068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3651093" w14:textId="77777777" w:rsidR="00A03C16" w:rsidRPr="00832A0E" w:rsidRDefault="00A03C16" w:rsidP="006844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지뢰</w:t>
            </w:r>
          </w:p>
        </w:tc>
        <w:tc>
          <w:tcPr>
            <w:tcW w:w="5103" w:type="dxa"/>
            <w:vAlign w:val="center"/>
          </w:tcPr>
          <w:p w14:paraId="6739BE0D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지뢰 오브젝트가 설치된 영역으로 이동 시 </w:t>
            </w:r>
          </w:p>
        </w:tc>
        <w:tc>
          <w:tcPr>
            <w:tcW w:w="1508" w:type="dxa"/>
            <w:vAlign w:val="center"/>
          </w:tcPr>
          <w:p w14:paraId="2D3CF315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C16" w14:paraId="548A11B6" w14:textId="77777777" w:rsidTr="00684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D9B47D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대 플레이어 골인</w:t>
            </w:r>
          </w:p>
        </w:tc>
        <w:tc>
          <w:tcPr>
            <w:tcW w:w="5103" w:type="dxa"/>
            <w:vAlign w:val="center"/>
          </w:tcPr>
          <w:p w14:paraId="20EDD06A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대 플레이어가 목적지에 도착 시</w:t>
            </w:r>
          </w:p>
        </w:tc>
        <w:tc>
          <w:tcPr>
            <w:tcW w:w="1508" w:type="dxa"/>
            <w:vAlign w:val="center"/>
          </w:tcPr>
          <w:p w14:paraId="5E614467" w14:textId="77777777" w:rsidR="00A03C16" w:rsidRDefault="00A03C16" w:rsidP="006844C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DAACD3" w14:textId="4853F7CF" w:rsidR="00DD6C46" w:rsidRDefault="00DD6C46">
      <w:pPr>
        <w:widowControl/>
        <w:wordWrap/>
        <w:autoSpaceDE/>
        <w:autoSpaceDN/>
      </w:pPr>
    </w:p>
    <w:p w14:paraId="0F14A8A0" w14:textId="4CED29E0" w:rsidR="00832A0E" w:rsidRPr="00832A0E" w:rsidRDefault="00DD6C46" w:rsidP="00D7256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CD1A110" wp14:editId="52B09279">
            <wp:extent cx="2667000" cy="4838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r="33944"/>
                    <a:stretch/>
                  </pic:blipFill>
                  <pic:spPr bwMode="auto">
                    <a:xfrm>
                      <a:off x="0" y="0"/>
                      <a:ext cx="2667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2F1E" w14:textId="7F9B3B36" w:rsidR="00D72567" w:rsidRDefault="00D72567" w:rsidP="00D72567">
      <w:pPr>
        <w:pStyle w:val="2"/>
      </w:pPr>
      <w:bookmarkStart w:id="8" w:name="_Toc529366366"/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설명</w:t>
      </w:r>
      <w:bookmarkEnd w:id="8"/>
    </w:p>
    <w:p w14:paraId="013B8301" w14:textId="4F56F009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>대기 화면 :</w:t>
      </w:r>
      <w:r>
        <w:t xml:space="preserve"> </w:t>
      </w:r>
      <w:r>
        <w:rPr>
          <w:rFonts w:hint="eastAsia"/>
        </w:rPr>
        <w:t>게임의 컨셉을 잘 나타내는 이미지를 출력하고</w:t>
      </w:r>
      <w:r>
        <w:t xml:space="preserve">, </w:t>
      </w:r>
      <w:r>
        <w:rPr>
          <w:rFonts w:hint="eastAsia"/>
        </w:rPr>
        <w:t>키를 입력 받아 다음 화면으로 이동한다</w:t>
      </w:r>
      <w:r w:rsidR="00EF3FA9">
        <w:rPr>
          <w:rFonts w:hint="eastAsia"/>
        </w:rPr>
        <w:t>.</w:t>
      </w:r>
    </w:p>
    <w:p w14:paraId="019B4A47" w14:textId="11CB6284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모드 선택 </w:t>
      </w:r>
      <w:r w:rsidRPr="00A22658">
        <w:rPr>
          <w:b/>
        </w:rPr>
        <w:t>:</w:t>
      </w:r>
      <w:r>
        <w:t xml:space="preserve"> </w:t>
      </w:r>
      <w:r>
        <w:rPr>
          <w:rFonts w:hint="eastAsia"/>
        </w:rPr>
        <w:t>플레이할 모드를 선택하고</w:t>
      </w:r>
      <w:r>
        <w:t>, 1</w:t>
      </w:r>
      <w:r>
        <w:rPr>
          <w:rFonts w:hint="eastAsia"/>
        </w:rPr>
        <w:t>플레이어를 기준으로 키보드가 동</w:t>
      </w:r>
      <w:r w:rsidR="00EF3FA9">
        <w:rPr>
          <w:rFonts w:hint="eastAsia"/>
        </w:rPr>
        <w:t>작한</w:t>
      </w:r>
      <w:r>
        <w:rPr>
          <w:rFonts w:hint="eastAsia"/>
        </w:rPr>
        <w:t>다.</w:t>
      </w:r>
    </w:p>
    <w:p w14:paraId="5ED53A10" w14:textId="6D3EBDC1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캐릭터 선택 </w:t>
      </w:r>
      <w:r w:rsidRPr="00A22658">
        <w:rPr>
          <w:b/>
        </w:rPr>
        <w:t>:</w:t>
      </w:r>
      <w:r>
        <w:t xml:space="preserve"> </w:t>
      </w:r>
      <w:r>
        <w:rPr>
          <w:rFonts w:hint="eastAsia"/>
        </w:rPr>
        <w:t xml:space="preserve">플레이할 모드에 따라 </w:t>
      </w:r>
      <w:r>
        <w:t>UI</w:t>
      </w:r>
      <w:r>
        <w:rPr>
          <w:rFonts w:hint="eastAsia"/>
        </w:rPr>
        <w:t xml:space="preserve"> 구성이 변경되고,</w:t>
      </w:r>
      <w:r>
        <w:t xml:space="preserve"> </w:t>
      </w:r>
      <w:r>
        <w:rPr>
          <w:rFonts w:hint="eastAsia"/>
        </w:rPr>
        <w:t>모든 플레이어가 캐릭터를 선택하거나,</w:t>
      </w:r>
      <w:r>
        <w:t xml:space="preserve"> </w:t>
      </w:r>
      <w:r>
        <w:rPr>
          <w:rFonts w:hint="eastAsia"/>
        </w:rPr>
        <w:t>지정된 시간이 지나면 메인 플레이로 넘어간다</w:t>
      </w:r>
    </w:p>
    <w:p w14:paraId="1B0280CA" w14:textId="58088987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메인 플레이 </w:t>
      </w:r>
      <w:r w:rsidRPr="00A22658">
        <w:rPr>
          <w:b/>
        </w:rPr>
        <w:t>:</w:t>
      </w:r>
      <w:r>
        <w:t xml:space="preserve"> </w:t>
      </w:r>
      <w:r>
        <w:rPr>
          <w:rFonts w:hint="eastAsia"/>
        </w:rPr>
        <w:t>게임이 실질적으로 진행되는 화면이다.</w:t>
      </w:r>
    </w:p>
    <w:p w14:paraId="10A8CC3B" w14:textId="1AF2F380" w:rsidR="004A3E8C" w:rsidRDefault="004A3E8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9EE9E44" w14:textId="5C27BFAF" w:rsidR="009502EB" w:rsidRDefault="00A22658" w:rsidP="004A3E8C">
      <w:pPr>
        <w:pStyle w:val="1"/>
      </w:pPr>
      <w:bookmarkStart w:id="9" w:name="_Toc529366367"/>
      <w:r>
        <w:rPr>
          <w:rFonts w:hint="eastAsia"/>
        </w:rPr>
        <w:lastRenderedPageBreak/>
        <w:t>유사 게임</w:t>
      </w:r>
      <w:bookmarkEnd w:id="9"/>
    </w:p>
    <w:p w14:paraId="7BF17DD4" w14:textId="06737C3F" w:rsidR="00A22658" w:rsidRPr="00A22658" w:rsidRDefault="00A22658" w:rsidP="00A22658">
      <w:proofErr w:type="spellStart"/>
      <w:r>
        <w:rPr>
          <w:rFonts w:hint="eastAsia"/>
        </w:rPr>
        <w:t>길건너</w:t>
      </w:r>
      <w:proofErr w:type="spellEnd"/>
      <w:r>
        <w:rPr>
          <w:rFonts w:hint="eastAsia"/>
        </w:rPr>
        <w:t xml:space="preserve"> 친구들 </w:t>
      </w:r>
      <w:r>
        <w:t xml:space="preserve">(2014, </w:t>
      </w:r>
      <w:proofErr w:type="spellStart"/>
      <w:r>
        <w:rPr>
          <w:rFonts w:hint="eastAsia"/>
        </w:rPr>
        <w:t>힙스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웨일</w:t>
      </w:r>
      <w:proofErr w:type="spellEnd"/>
      <w:r>
        <w:rPr>
          <w:rFonts w:hint="eastAsia"/>
        </w:rPr>
        <w:t>)</w:t>
      </w:r>
    </w:p>
    <w:p w14:paraId="1709E8C3" w14:textId="4C6AD100" w:rsidR="00533B02" w:rsidRDefault="00FC08D6" w:rsidP="003120AF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38F141" wp14:editId="7A36D9FF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ssy-Road-Savan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5332739" wp14:editId="6FA3F933">
            <wp:extent cx="5731510" cy="29997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ssy-Road-se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C2F2" w14:textId="77777777" w:rsidR="00533B02" w:rsidRDefault="00533B0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AB9473" w14:textId="1B6C1948" w:rsidR="00452A30" w:rsidRDefault="00533B02" w:rsidP="00533B02">
      <w:pPr>
        <w:pStyle w:val="1"/>
      </w:pPr>
      <w:r>
        <w:rPr>
          <w:rFonts w:hint="eastAsia"/>
        </w:rPr>
        <w:lastRenderedPageBreak/>
        <w:t>역할 분담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533B02" w14:paraId="34AEDC76" w14:textId="77777777" w:rsidTr="0077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shd w:val="clear" w:color="auto" w:fill="D9E2F3" w:themeFill="accent1" w:themeFillTint="33"/>
            <w:vAlign w:val="center"/>
          </w:tcPr>
          <w:p w14:paraId="51028B1C" w14:textId="3F959536" w:rsidR="00533B02" w:rsidRDefault="00533B02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예지</w:t>
            </w:r>
          </w:p>
        </w:tc>
        <w:tc>
          <w:tcPr>
            <w:tcW w:w="4463" w:type="dxa"/>
            <w:shd w:val="clear" w:color="auto" w:fill="D9E2F3" w:themeFill="accent1" w:themeFillTint="33"/>
            <w:vAlign w:val="center"/>
          </w:tcPr>
          <w:p w14:paraId="699F81F1" w14:textId="71C84EE6" w:rsidR="00533B02" w:rsidRDefault="00533B02" w:rsidP="003B22F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임해인</w:t>
            </w:r>
          </w:p>
        </w:tc>
      </w:tr>
      <w:tr w:rsidR="00533B02" w14:paraId="0D1A38DA" w14:textId="77777777" w:rsidTr="00254AC1">
        <w:trPr>
          <w:trHeight w:val="3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14:paraId="6F8C7463" w14:textId="77777777" w:rsidR="00533B02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</w:rPr>
              <w:t>캐릭터</w:t>
            </w:r>
          </w:p>
          <w:p w14:paraId="0699C1E6" w14:textId="1DBEE6BE" w:rsidR="00254AC1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</w:rPr>
              <w:t>캐릭터 이동</w:t>
            </w:r>
          </w:p>
          <w:p w14:paraId="448B7C2E" w14:textId="77777777" w:rsidR="00254AC1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</w:rPr>
              <w:t>배경 레벨 디자인</w:t>
            </w:r>
          </w:p>
          <w:p w14:paraId="334C6220" w14:textId="4BB8A7D3" w:rsidR="00254AC1" w:rsidRPr="00254AC1" w:rsidRDefault="00254AC1" w:rsidP="00254AC1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 w:rsidRPr="00254AC1">
              <w:rPr>
                <w:rFonts w:hint="eastAsia"/>
                <w:b w:val="0"/>
                <w:bCs w:val="0"/>
              </w:rPr>
              <w:t>사운드</w:t>
            </w:r>
          </w:p>
        </w:tc>
        <w:tc>
          <w:tcPr>
            <w:tcW w:w="4463" w:type="dxa"/>
            <w:vAlign w:val="center"/>
          </w:tcPr>
          <w:p w14:paraId="23EDE6F5" w14:textId="77777777" w:rsidR="00533B02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드 선택 및 캐릭터 선택 </w:t>
            </w:r>
            <w:r>
              <w:t>UI</w:t>
            </w:r>
          </w:p>
          <w:p w14:paraId="42C5A8ED" w14:textId="5CE28A7C" w:rsidR="00254AC1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킬</w:t>
            </w:r>
          </w:p>
          <w:p w14:paraId="75903491" w14:textId="4A773D56" w:rsidR="00254AC1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경 시스템</w:t>
            </w:r>
          </w:p>
          <w:p w14:paraId="145D3580" w14:textId="3A2E2766" w:rsidR="00254AC1" w:rsidRPr="00254AC1" w:rsidRDefault="00254AC1" w:rsidP="003B22F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그래픽 이펙트</w:t>
            </w:r>
          </w:p>
        </w:tc>
        <w:bookmarkStart w:id="10" w:name="_GoBack"/>
        <w:bookmarkEnd w:id="10"/>
      </w:tr>
    </w:tbl>
    <w:p w14:paraId="1D12B1CE" w14:textId="3FA6DBD8" w:rsidR="00533B02" w:rsidRDefault="00533B02" w:rsidP="00533B02"/>
    <w:p w14:paraId="7F4CB89E" w14:textId="49622A04" w:rsidR="00254AC1" w:rsidRDefault="00254AC1" w:rsidP="00533B02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85"/>
      </w:tblGrid>
      <w:tr w:rsidR="00254AC1" w14:paraId="5248C1BC" w14:textId="77777777" w:rsidTr="00B13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shd w:val="clear" w:color="auto" w:fill="D9E2F3" w:themeFill="accent1" w:themeFillTint="33"/>
            <w:vAlign w:val="center"/>
          </w:tcPr>
          <w:p w14:paraId="03E06329" w14:textId="0AABE6A0" w:rsid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일정</w:t>
            </w:r>
          </w:p>
        </w:tc>
      </w:tr>
      <w:tr w:rsidR="00254AC1" w14:paraId="2FDD9F8A" w14:textId="77777777" w:rsidTr="00B13C59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vAlign w:val="center"/>
          </w:tcPr>
          <w:p w14:paraId="21C4BD10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주차</w:t>
            </w:r>
          </w:p>
          <w:p w14:paraId="63C8F7F7" w14:textId="2D9BB0B6" w:rsidR="00254AC1" w:rsidRP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흐름 구현,</w:t>
            </w:r>
            <w:r>
              <w:t xml:space="preserve"> </w:t>
            </w:r>
            <w:r>
              <w:rPr>
                <w:rFonts w:hint="eastAsia"/>
              </w:rPr>
              <w:t>캐릭터 및 기초 그래픽 요소 구현</w:t>
            </w:r>
          </w:p>
        </w:tc>
      </w:tr>
      <w:tr w:rsidR="00254AC1" w14:paraId="05EC9413" w14:textId="77777777" w:rsidTr="00B13C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vAlign w:val="center"/>
          </w:tcPr>
          <w:p w14:paraId="74EDD4BC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2주차</w:t>
            </w:r>
          </w:p>
          <w:p w14:paraId="6AA6392E" w14:textId="1A864232" w:rsidR="00254AC1" w:rsidRP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 및 충돌 체크 구현</w:t>
            </w:r>
          </w:p>
        </w:tc>
      </w:tr>
      <w:tr w:rsidR="00254AC1" w14:paraId="785CE420" w14:textId="77777777" w:rsidTr="00B13C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vAlign w:val="center"/>
          </w:tcPr>
          <w:p w14:paraId="091377FE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3주차</w:t>
            </w:r>
          </w:p>
          <w:p w14:paraId="5FF941C4" w14:textId="03258F89" w:rsidR="00254AC1" w:rsidRP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스킬 및 이펙트 </w:t>
            </w:r>
            <w:r>
              <w:t xml:space="preserve">( </w:t>
            </w:r>
            <w:r>
              <w:rPr>
                <w:rFonts w:hint="eastAsia"/>
              </w:rPr>
              <w:t>그래픽</w:t>
            </w:r>
            <w:r>
              <w:t xml:space="preserve"> +</w:t>
            </w:r>
            <w:r>
              <w:rPr>
                <w:rFonts w:hint="eastAsia"/>
              </w:rPr>
              <w:t xml:space="preserve"> 사운드 )</w:t>
            </w:r>
          </w:p>
        </w:tc>
      </w:tr>
      <w:tr w:rsidR="00254AC1" w14:paraId="45A97E1B" w14:textId="77777777" w:rsidTr="00B13C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vAlign w:val="center"/>
          </w:tcPr>
          <w:p w14:paraId="58E4C829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t>4</w:t>
            </w:r>
            <w:r>
              <w:rPr>
                <w:rFonts w:hint="eastAsia"/>
              </w:rPr>
              <w:t>주차</w:t>
            </w:r>
          </w:p>
          <w:p w14:paraId="1EA89D5B" w14:textId="3FBCBB41" w:rsidR="00254AC1" w:rsidRP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디버그</w:t>
            </w:r>
          </w:p>
        </w:tc>
      </w:tr>
      <w:tr w:rsidR="00254AC1" w14:paraId="47C877D5" w14:textId="77777777" w:rsidTr="00B13C59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vAlign w:val="center"/>
          </w:tcPr>
          <w:p w14:paraId="07924ED8" w14:textId="77777777" w:rsidR="00254AC1" w:rsidRDefault="00254AC1" w:rsidP="003B22F5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5주차</w:t>
            </w:r>
          </w:p>
          <w:p w14:paraId="1257A7AE" w14:textId="25E1A91E" w:rsidR="00254AC1" w:rsidRPr="00254AC1" w:rsidRDefault="00254AC1" w:rsidP="003B22F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디버그</w:t>
            </w:r>
          </w:p>
        </w:tc>
      </w:tr>
    </w:tbl>
    <w:p w14:paraId="55F2BC8F" w14:textId="77777777" w:rsidR="00254AC1" w:rsidRPr="00254AC1" w:rsidRDefault="00254AC1" w:rsidP="00533B02"/>
    <w:sectPr w:rsidR="00254AC1" w:rsidRPr="00254AC1" w:rsidSect="00A20C71">
      <w:headerReference w:type="default" r:id="rId16"/>
      <w:footerReference w:type="default" r:id="rId17"/>
      <w:pgSz w:w="11906" w:h="16838"/>
      <w:pgMar w:top="1701" w:right="1440" w:bottom="1440" w:left="1440" w:header="907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F078" w14:textId="77777777" w:rsidR="00C0287A" w:rsidRDefault="00C0287A" w:rsidP="003120AF">
      <w:pPr>
        <w:spacing w:after="0" w:line="240" w:lineRule="auto"/>
      </w:pPr>
      <w:r>
        <w:separator/>
      </w:r>
    </w:p>
  </w:endnote>
  <w:endnote w:type="continuationSeparator" w:id="0">
    <w:p w14:paraId="7A8DBB5F" w14:textId="77777777" w:rsidR="00C0287A" w:rsidRDefault="00C0287A" w:rsidP="003120AF">
      <w:pPr>
        <w:spacing w:after="0" w:line="240" w:lineRule="auto"/>
      </w:pPr>
      <w:r>
        <w:continuationSeparator/>
      </w:r>
    </w:p>
  </w:endnote>
  <w:endnote w:type="continuationNotice" w:id="1">
    <w:p w14:paraId="5E51F3FD" w14:textId="77777777" w:rsidR="00C0287A" w:rsidRDefault="00C02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4575" w14:textId="77777777" w:rsidR="00567CDB" w:rsidRDefault="00567CD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117B7E" w14:textId="51E2C7DD" w:rsidR="003120AF" w:rsidRDefault="00312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7BCFD" w14:textId="77777777" w:rsidR="00C0287A" w:rsidRDefault="00C0287A" w:rsidP="003120AF">
      <w:pPr>
        <w:spacing w:after="0" w:line="240" w:lineRule="auto"/>
      </w:pPr>
      <w:r>
        <w:separator/>
      </w:r>
    </w:p>
  </w:footnote>
  <w:footnote w:type="continuationSeparator" w:id="0">
    <w:p w14:paraId="4F6C9643" w14:textId="77777777" w:rsidR="00C0287A" w:rsidRDefault="00C0287A" w:rsidP="003120AF">
      <w:pPr>
        <w:spacing w:after="0" w:line="240" w:lineRule="auto"/>
      </w:pPr>
      <w:r>
        <w:continuationSeparator/>
      </w:r>
    </w:p>
  </w:footnote>
  <w:footnote w:type="continuationNotice" w:id="1">
    <w:p w14:paraId="4B8F559D" w14:textId="77777777" w:rsidR="00C0287A" w:rsidRDefault="00C02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6F2" w14:textId="57F39FF9" w:rsidR="003120AF" w:rsidRDefault="003120AF" w:rsidP="003120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B23A5"/>
    <w:multiLevelType w:val="hybridMultilevel"/>
    <w:tmpl w:val="69401874"/>
    <w:lvl w:ilvl="0" w:tplc="8FB0C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203326"/>
    <w:multiLevelType w:val="hybridMultilevel"/>
    <w:tmpl w:val="F7A2BF08"/>
    <w:lvl w:ilvl="0" w:tplc="0B3661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4D"/>
    <w:rsid w:val="0001301B"/>
    <w:rsid w:val="00013C46"/>
    <w:rsid w:val="00022078"/>
    <w:rsid w:val="00022DE5"/>
    <w:rsid w:val="0004368F"/>
    <w:rsid w:val="000455E4"/>
    <w:rsid w:val="00054256"/>
    <w:rsid w:val="00064DC3"/>
    <w:rsid w:val="000715AD"/>
    <w:rsid w:val="00074540"/>
    <w:rsid w:val="00077BF0"/>
    <w:rsid w:val="00083569"/>
    <w:rsid w:val="00093E6D"/>
    <w:rsid w:val="000A1017"/>
    <w:rsid w:val="000A616B"/>
    <w:rsid w:val="000B512E"/>
    <w:rsid w:val="000C4D93"/>
    <w:rsid w:val="000E05A8"/>
    <w:rsid w:val="000E665B"/>
    <w:rsid w:val="00110A58"/>
    <w:rsid w:val="00110B6F"/>
    <w:rsid w:val="00123B21"/>
    <w:rsid w:val="00126E27"/>
    <w:rsid w:val="00136D7B"/>
    <w:rsid w:val="0018120D"/>
    <w:rsid w:val="0018393A"/>
    <w:rsid w:val="001868DC"/>
    <w:rsid w:val="00187C0B"/>
    <w:rsid w:val="00195FA6"/>
    <w:rsid w:val="001B140F"/>
    <w:rsid w:val="001B2492"/>
    <w:rsid w:val="001B3C18"/>
    <w:rsid w:val="001B43E4"/>
    <w:rsid w:val="001C50F4"/>
    <w:rsid w:val="001D2075"/>
    <w:rsid w:val="001D32D6"/>
    <w:rsid w:val="001F3F48"/>
    <w:rsid w:val="0020029A"/>
    <w:rsid w:val="00215C24"/>
    <w:rsid w:val="002168F9"/>
    <w:rsid w:val="00234C91"/>
    <w:rsid w:val="00253B92"/>
    <w:rsid w:val="00254AC1"/>
    <w:rsid w:val="00260A0E"/>
    <w:rsid w:val="0026642C"/>
    <w:rsid w:val="00272758"/>
    <w:rsid w:val="002807E5"/>
    <w:rsid w:val="00286DD1"/>
    <w:rsid w:val="002A5A00"/>
    <w:rsid w:val="002D78C9"/>
    <w:rsid w:val="002F3DE3"/>
    <w:rsid w:val="003120AF"/>
    <w:rsid w:val="003210D1"/>
    <w:rsid w:val="00321A72"/>
    <w:rsid w:val="0032314D"/>
    <w:rsid w:val="00331B60"/>
    <w:rsid w:val="003364C9"/>
    <w:rsid w:val="00347BC3"/>
    <w:rsid w:val="00361ED5"/>
    <w:rsid w:val="0036420E"/>
    <w:rsid w:val="003730E2"/>
    <w:rsid w:val="003750C9"/>
    <w:rsid w:val="003A4328"/>
    <w:rsid w:val="003C5E0D"/>
    <w:rsid w:val="003C6CEA"/>
    <w:rsid w:val="003F1FFB"/>
    <w:rsid w:val="00405AAD"/>
    <w:rsid w:val="00423B67"/>
    <w:rsid w:val="00426168"/>
    <w:rsid w:val="004303BC"/>
    <w:rsid w:val="004437EA"/>
    <w:rsid w:val="00445C75"/>
    <w:rsid w:val="00451109"/>
    <w:rsid w:val="00452A30"/>
    <w:rsid w:val="00482944"/>
    <w:rsid w:val="00492243"/>
    <w:rsid w:val="004A3E8C"/>
    <w:rsid w:val="004D79AF"/>
    <w:rsid w:val="004E3026"/>
    <w:rsid w:val="004E76A2"/>
    <w:rsid w:val="00514191"/>
    <w:rsid w:val="005210BA"/>
    <w:rsid w:val="00533B02"/>
    <w:rsid w:val="00547321"/>
    <w:rsid w:val="00567CDB"/>
    <w:rsid w:val="00572687"/>
    <w:rsid w:val="00575BD3"/>
    <w:rsid w:val="00581A3E"/>
    <w:rsid w:val="00592A9E"/>
    <w:rsid w:val="005A0EBD"/>
    <w:rsid w:val="005A6C4B"/>
    <w:rsid w:val="005B0214"/>
    <w:rsid w:val="005B6BC6"/>
    <w:rsid w:val="005D1F67"/>
    <w:rsid w:val="005F291D"/>
    <w:rsid w:val="005F4D39"/>
    <w:rsid w:val="005F522D"/>
    <w:rsid w:val="005F6A01"/>
    <w:rsid w:val="005F7779"/>
    <w:rsid w:val="006043B7"/>
    <w:rsid w:val="006158AB"/>
    <w:rsid w:val="006375A4"/>
    <w:rsid w:val="00642347"/>
    <w:rsid w:val="00652047"/>
    <w:rsid w:val="0067119F"/>
    <w:rsid w:val="0068324B"/>
    <w:rsid w:val="00690A9D"/>
    <w:rsid w:val="0069762A"/>
    <w:rsid w:val="006B0B23"/>
    <w:rsid w:val="006B4C03"/>
    <w:rsid w:val="006B538B"/>
    <w:rsid w:val="006C1366"/>
    <w:rsid w:val="006E3418"/>
    <w:rsid w:val="00741260"/>
    <w:rsid w:val="00742B82"/>
    <w:rsid w:val="00751E49"/>
    <w:rsid w:val="007713F3"/>
    <w:rsid w:val="00775193"/>
    <w:rsid w:val="0079481D"/>
    <w:rsid w:val="007A7AAF"/>
    <w:rsid w:val="007C5F33"/>
    <w:rsid w:val="007C77E8"/>
    <w:rsid w:val="007C7E41"/>
    <w:rsid w:val="007E5D9E"/>
    <w:rsid w:val="007F1D9A"/>
    <w:rsid w:val="00806248"/>
    <w:rsid w:val="0081300E"/>
    <w:rsid w:val="00832A0E"/>
    <w:rsid w:val="00832E6D"/>
    <w:rsid w:val="00844097"/>
    <w:rsid w:val="00844D21"/>
    <w:rsid w:val="00846EC2"/>
    <w:rsid w:val="008506AF"/>
    <w:rsid w:val="00856243"/>
    <w:rsid w:val="0087285F"/>
    <w:rsid w:val="008970E4"/>
    <w:rsid w:val="008B5D7F"/>
    <w:rsid w:val="008B698D"/>
    <w:rsid w:val="008B7F0D"/>
    <w:rsid w:val="008D2520"/>
    <w:rsid w:val="008F433C"/>
    <w:rsid w:val="00901287"/>
    <w:rsid w:val="009060A3"/>
    <w:rsid w:val="0091314C"/>
    <w:rsid w:val="00923E55"/>
    <w:rsid w:val="00924CF4"/>
    <w:rsid w:val="009325FC"/>
    <w:rsid w:val="00937D55"/>
    <w:rsid w:val="009502EB"/>
    <w:rsid w:val="00954B49"/>
    <w:rsid w:val="00954CA1"/>
    <w:rsid w:val="00965F0D"/>
    <w:rsid w:val="00997529"/>
    <w:rsid w:val="009A33A6"/>
    <w:rsid w:val="009A6ADC"/>
    <w:rsid w:val="009B0834"/>
    <w:rsid w:val="009B389C"/>
    <w:rsid w:val="009C257C"/>
    <w:rsid w:val="009F05EF"/>
    <w:rsid w:val="009F07F3"/>
    <w:rsid w:val="009F0E84"/>
    <w:rsid w:val="009F7514"/>
    <w:rsid w:val="00A03C16"/>
    <w:rsid w:val="00A0572D"/>
    <w:rsid w:val="00A104F5"/>
    <w:rsid w:val="00A20C71"/>
    <w:rsid w:val="00A22658"/>
    <w:rsid w:val="00A46430"/>
    <w:rsid w:val="00A52CA2"/>
    <w:rsid w:val="00A86EBC"/>
    <w:rsid w:val="00A92C86"/>
    <w:rsid w:val="00A949FD"/>
    <w:rsid w:val="00A96669"/>
    <w:rsid w:val="00AA2D26"/>
    <w:rsid w:val="00AA74F0"/>
    <w:rsid w:val="00AB079C"/>
    <w:rsid w:val="00AB32D6"/>
    <w:rsid w:val="00AD117F"/>
    <w:rsid w:val="00B13C59"/>
    <w:rsid w:val="00B15E93"/>
    <w:rsid w:val="00B60812"/>
    <w:rsid w:val="00B62173"/>
    <w:rsid w:val="00B82B52"/>
    <w:rsid w:val="00B84379"/>
    <w:rsid w:val="00B90D14"/>
    <w:rsid w:val="00BB5057"/>
    <w:rsid w:val="00BD52E4"/>
    <w:rsid w:val="00BD5F45"/>
    <w:rsid w:val="00BE18AD"/>
    <w:rsid w:val="00BE57E1"/>
    <w:rsid w:val="00BF731B"/>
    <w:rsid w:val="00C01C6F"/>
    <w:rsid w:val="00C0287A"/>
    <w:rsid w:val="00C06D3C"/>
    <w:rsid w:val="00C14C8A"/>
    <w:rsid w:val="00C169B1"/>
    <w:rsid w:val="00C36AAC"/>
    <w:rsid w:val="00C376EF"/>
    <w:rsid w:val="00C602F4"/>
    <w:rsid w:val="00C735E5"/>
    <w:rsid w:val="00C77301"/>
    <w:rsid w:val="00CC1675"/>
    <w:rsid w:val="00CC4CDE"/>
    <w:rsid w:val="00CE4A9F"/>
    <w:rsid w:val="00CF4FBD"/>
    <w:rsid w:val="00D10153"/>
    <w:rsid w:val="00D233DE"/>
    <w:rsid w:val="00D51129"/>
    <w:rsid w:val="00D51B7E"/>
    <w:rsid w:val="00D52FFB"/>
    <w:rsid w:val="00D55459"/>
    <w:rsid w:val="00D6304E"/>
    <w:rsid w:val="00D72567"/>
    <w:rsid w:val="00D767F2"/>
    <w:rsid w:val="00D7773A"/>
    <w:rsid w:val="00DA595D"/>
    <w:rsid w:val="00DB26A3"/>
    <w:rsid w:val="00DD6C46"/>
    <w:rsid w:val="00DE509F"/>
    <w:rsid w:val="00DF587A"/>
    <w:rsid w:val="00E0482E"/>
    <w:rsid w:val="00E06553"/>
    <w:rsid w:val="00E0781C"/>
    <w:rsid w:val="00E15048"/>
    <w:rsid w:val="00E21922"/>
    <w:rsid w:val="00E2795E"/>
    <w:rsid w:val="00E34AC3"/>
    <w:rsid w:val="00E6684D"/>
    <w:rsid w:val="00E82EE6"/>
    <w:rsid w:val="00E864FD"/>
    <w:rsid w:val="00E94E11"/>
    <w:rsid w:val="00EB6604"/>
    <w:rsid w:val="00EB6710"/>
    <w:rsid w:val="00EC117E"/>
    <w:rsid w:val="00ED511E"/>
    <w:rsid w:val="00EF262F"/>
    <w:rsid w:val="00EF3FA9"/>
    <w:rsid w:val="00F05755"/>
    <w:rsid w:val="00F307A5"/>
    <w:rsid w:val="00F31F6B"/>
    <w:rsid w:val="00F335B1"/>
    <w:rsid w:val="00F35A89"/>
    <w:rsid w:val="00F3777B"/>
    <w:rsid w:val="00F44EBE"/>
    <w:rsid w:val="00F715FC"/>
    <w:rsid w:val="00F84B59"/>
    <w:rsid w:val="00F94A9B"/>
    <w:rsid w:val="00F97D50"/>
    <w:rsid w:val="00FC08D6"/>
    <w:rsid w:val="00FC512B"/>
    <w:rsid w:val="00FD4881"/>
    <w:rsid w:val="00FD54CA"/>
    <w:rsid w:val="00FD755A"/>
    <w:rsid w:val="00FE22DC"/>
    <w:rsid w:val="00FE6A86"/>
    <w:rsid w:val="00FF26C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ECE3"/>
  <w15:chartTrackingRefBased/>
  <w15:docId w15:val="{1F6A9775-A830-4011-883B-AFC65379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BD3"/>
    <w:pPr>
      <w:widowControl w:val="0"/>
      <w:wordWrap w:val="0"/>
      <w:autoSpaceDE w:val="0"/>
      <w:autoSpaceDN w:val="0"/>
    </w:pPr>
    <w:rPr>
      <w:rFonts w:asciiTheme="minorEastAsia" w:cs="바탕"/>
    </w:rPr>
  </w:style>
  <w:style w:type="paragraph" w:styleId="1">
    <w:name w:val="heading 1"/>
    <w:basedOn w:val="a"/>
    <w:next w:val="a"/>
    <w:link w:val="1Char"/>
    <w:uiPriority w:val="9"/>
    <w:qFormat/>
    <w:rsid w:val="006158AB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8AB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5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120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20AF"/>
    <w:rPr>
      <w:rFonts w:asciiTheme="minorEastAsia" w:cs="바탕"/>
    </w:rPr>
  </w:style>
  <w:style w:type="paragraph" w:styleId="a5">
    <w:name w:val="footer"/>
    <w:basedOn w:val="a"/>
    <w:link w:val="Char0"/>
    <w:uiPriority w:val="99"/>
    <w:unhideWhenUsed/>
    <w:rsid w:val="003120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20AF"/>
    <w:rPr>
      <w:rFonts w:asciiTheme="minorEastAsia" w:cs="바탕"/>
    </w:rPr>
  </w:style>
  <w:style w:type="character" w:customStyle="1" w:styleId="1Char">
    <w:name w:val="제목 1 Char"/>
    <w:basedOn w:val="a0"/>
    <w:link w:val="1"/>
    <w:uiPriority w:val="9"/>
    <w:rsid w:val="009325FC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325F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25FC"/>
  </w:style>
  <w:style w:type="character" w:styleId="a6">
    <w:name w:val="Hyperlink"/>
    <w:basedOn w:val="a0"/>
    <w:uiPriority w:val="99"/>
    <w:unhideWhenUsed/>
    <w:rsid w:val="009325F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2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6">
    <w:name w:val="List Table 3 Accent 6"/>
    <w:basedOn w:val="a1"/>
    <w:uiPriority w:val="48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074540"/>
    <w:rPr>
      <w:rFonts w:asciiTheme="majorHAnsi" w:eastAsiaTheme="majorEastAsia" w:hAnsiTheme="majorHAnsi" w:cstheme="majorBidi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074540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F335B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D826-8FB1-47BA-9452-EC7608DF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Links>
    <vt:vector size="24" baseType="variant"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466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466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466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eji</dc:creator>
  <cp:keywords/>
  <dc:description/>
  <cp:lastModifiedBy>lee yeji</cp:lastModifiedBy>
  <cp:revision>15</cp:revision>
  <cp:lastPrinted>2018-11-07T06:04:00Z</cp:lastPrinted>
  <dcterms:created xsi:type="dcterms:W3CDTF">2018-11-07T04:37:00Z</dcterms:created>
  <dcterms:modified xsi:type="dcterms:W3CDTF">2018-11-07T15:51:00Z</dcterms:modified>
</cp:coreProperties>
</file>